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9BAE" w14:textId="6EDE45E0" w:rsidR="00AF5308" w:rsidRPr="00AF5308" w:rsidRDefault="00AF5308" w:rsidP="00AF5308">
      <w:pPr>
        <w:pStyle w:val="1"/>
        <w:jc w:val="center"/>
      </w:pPr>
      <w:r w:rsidRPr="00AF5308">
        <w:t xml:space="preserve">[ </w:t>
      </w:r>
      <w:r>
        <w:t>Титульный лист</w:t>
      </w:r>
    </w:p>
    <w:p w14:paraId="657DD11D" w14:textId="602B94DD" w:rsidR="00E95D06" w:rsidRPr="00AF5308" w:rsidRDefault="00F16651" w:rsidP="00022A40">
      <w:pPr>
        <w:pStyle w:val="1"/>
      </w:pPr>
      <w:r>
        <w:t xml:space="preserve">Отчет </w:t>
      </w:r>
      <w:r w:rsidR="009F5CFF">
        <w:t>по</w:t>
      </w:r>
      <w:r>
        <w:t xml:space="preserve"> практической работе </w:t>
      </w:r>
      <w:r w:rsidR="009F5CFF">
        <w:t xml:space="preserve">№5 </w:t>
      </w:r>
      <w:r w:rsidR="00BF68AB">
        <w:t xml:space="preserve"> «Одномерные массивы»</w:t>
      </w:r>
      <w:r w:rsidR="00AF5308" w:rsidRPr="00AF5308">
        <w:t xml:space="preserve"> ]</w:t>
      </w:r>
    </w:p>
    <w:p w14:paraId="432371CD" w14:textId="77777777" w:rsidR="00F16651" w:rsidRPr="00F16651" w:rsidRDefault="00F16651" w:rsidP="00F16651">
      <w:pPr>
        <w:pStyle w:val="2"/>
      </w:pPr>
      <w:r>
        <w:t>Задание</w:t>
      </w:r>
    </w:p>
    <w:p w14:paraId="0250E291" w14:textId="77777777" w:rsidR="00D2380B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Сформировать массив из n элементов</w:t>
      </w:r>
      <w:r w:rsidR="00EE65D9" w:rsidRPr="00EE6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380B"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(n задается пользователем с клавиатуры)</w:t>
      </w: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вумя способами: </w:t>
      </w:r>
    </w:p>
    <w:p w14:paraId="7398FC72" w14:textId="77777777" w:rsidR="001A00BC" w:rsidRDefault="001A00BC" w:rsidP="00D2380B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с помощью датчика случайных чисел</w:t>
      </w:r>
      <w:r w:rsid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14:paraId="06E60466" w14:textId="77777777" w:rsidR="00D2380B" w:rsidRDefault="00D2380B" w:rsidP="00D2380B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менты вводятся пользователем с клавиатуры</w:t>
      </w:r>
      <w:r w:rsidR="00EE65D9" w:rsidRPr="00EE65D9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DF405F1" w14:textId="77777777" w:rsidR="00D2380B" w:rsidRPr="00D2380B" w:rsidRDefault="00D2380B" w:rsidP="00D2380B">
      <w:pPr>
        <w:autoSpaceDE w:val="0"/>
        <w:autoSpaceDN w:val="0"/>
        <w:adjustRightInd w:val="0"/>
        <w:spacing w:before="0" w:after="0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 ввода выбирается пользователем с помощью меню.</w:t>
      </w:r>
    </w:p>
    <w:p w14:paraId="6A3A466D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ечатать массив.</w:t>
      </w:r>
    </w:p>
    <w:p w14:paraId="395B5916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удаление указанных элементов из массива.</w:t>
      </w:r>
    </w:p>
    <w:p w14:paraId="2C8FC535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добавление указанных элементов в массив.</w:t>
      </w:r>
    </w:p>
    <w:p w14:paraId="5AE1BE26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перестановку элементов в массиве.</w:t>
      </w:r>
    </w:p>
    <w:p w14:paraId="22B6E869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поиск указанных в массиве элементов и подсчитать количество сравнений, необходимых для поиска нужного элемента.</w:t>
      </w:r>
    </w:p>
    <w:p w14:paraId="1AD3712F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сортировку массива указанным методом.</w:t>
      </w:r>
    </w:p>
    <w:p w14:paraId="25ABCC3F" w14:textId="77777777" w:rsidR="001A00BC" w:rsidRPr="00022A40" w:rsidRDefault="001A00BC" w:rsidP="00022A40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</w:t>
      </w:r>
      <w:r w:rsidR="00D2380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спользовать бинарный поиск)</w:t>
      </w:r>
      <w:r w:rsidRPr="00022A4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672A6659" w14:textId="77777777" w:rsidR="009F0F79" w:rsidRDefault="009F0F79" w:rsidP="009F0F79">
      <w:pPr>
        <w:spacing w:before="0" w:after="0"/>
      </w:pPr>
    </w:p>
    <w:tbl>
      <w:tblPr>
        <w:tblStyle w:val="a3"/>
        <w:tblW w:w="5092" w:type="pct"/>
        <w:tblLayout w:type="fixed"/>
        <w:tblLook w:val="01E0" w:firstRow="1" w:lastRow="1" w:firstColumn="1" w:lastColumn="1" w:noHBand="0" w:noVBand="0"/>
      </w:tblPr>
      <w:tblGrid>
        <w:gridCol w:w="816"/>
        <w:gridCol w:w="2127"/>
        <w:gridCol w:w="1433"/>
        <w:gridCol w:w="1821"/>
        <w:gridCol w:w="1994"/>
        <w:gridCol w:w="1556"/>
      </w:tblGrid>
      <w:tr w:rsidR="001A00BC" w:rsidRPr="00EE65D9" w14:paraId="2896FD40" w14:textId="77777777" w:rsidTr="00FB263F">
        <w:tc>
          <w:tcPr>
            <w:tcW w:w="419" w:type="pct"/>
          </w:tcPr>
          <w:p w14:paraId="5FC1203C" w14:textId="77777777"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Вариант</w:t>
            </w:r>
          </w:p>
        </w:tc>
        <w:tc>
          <w:tcPr>
            <w:tcW w:w="1091" w:type="pct"/>
          </w:tcPr>
          <w:p w14:paraId="180B92B4" w14:textId="77777777"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Удаление</w:t>
            </w:r>
          </w:p>
        </w:tc>
        <w:tc>
          <w:tcPr>
            <w:tcW w:w="735" w:type="pct"/>
          </w:tcPr>
          <w:p w14:paraId="149115A0" w14:textId="77777777"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Добавление</w:t>
            </w:r>
          </w:p>
        </w:tc>
        <w:tc>
          <w:tcPr>
            <w:tcW w:w="934" w:type="pct"/>
          </w:tcPr>
          <w:p w14:paraId="2BB0F68C" w14:textId="77777777"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Перестановка</w:t>
            </w:r>
          </w:p>
        </w:tc>
        <w:tc>
          <w:tcPr>
            <w:tcW w:w="1023" w:type="pct"/>
          </w:tcPr>
          <w:p w14:paraId="4B8B527B" w14:textId="77777777"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Поиск</w:t>
            </w:r>
          </w:p>
        </w:tc>
        <w:tc>
          <w:tcPr>
            <w:tcW w:w="798" w:type="pct"/>
          </w:tcPr>
          <w:p w14:paraId="08A91D5B" w14:textId="77777777" w:rsidR="001A00BC" w:rsidRPr="00EE65D9" w:rsidRDefault="001A00BC" w:rsidP="00FB263F">
            <w:pPr>
              <w:rPr>
                <w:b/>
              </w:rPr>
            </w:pPr>
            <w:r w:rsidRPr="00EE65D9">
              <w:rPr>
                <w:b/>
              </w:rPr>
              <w:t>Сортировка</w:t>
            </w:r>
          </w:p>
        </w:tc>
      </w:tr>
      <w:tr w:rsidR="001A00BC" w14:paraId="60D2A2BC" w14:textId="77777777" w:rsidTr="00FB263F">
        <w:tc>
          <w:tcPr>
            <w:tcW w:w="419" w:type="pct"/>
          </w:tcPr>
          <w:p w14:paraId="31EF6EDE" w14:textId="77777777" w:rsidR="001A00BC" w:rsidRDefault="001A00BC" w:rsidP="00FB263F">
            <w:r>
              <w:t>ХХ</w:t>
            </w:r>
          </w:p>
        </w:tc>
        <w:tc>
          <w:tcPr>
            <w:tcW w:w="1091" w:type="pct"/>
          </w:tcPr>
          <w:p w14:paraId="6191372B" w14:textId="77777777" w:rsidR="001A00BC" w:rsidRPr="001A00BC" w:rsidRDefault="001A00BC" w:rsidP="00FB263F">
            <w:r>
              <w:rPr>
                <w:lang w:val="en-US"/>
              </w:rPr>
              <w:t>K</w:t>
            </w:r>
            <w:r w:rsidRPr="001A00BC">
              <w:t xml:space="preserve"> </w:t>
            </w:r>
            <w:r>
              <w:t xml:space="preserve">элементов,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735" w:type="pct"/>
          </w:tcPr>
          <w:p w14:paraId="121E9421" w14:textId="77777777" w:rsidR="001A00BC" w:rsidRDefault="001A00BC" w:rsidP="00FB263F">
            <w:r>
              <w:t xml:space="preserve">К элементов ,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934" w:type="pct"/>
          </w:tcPr>
          <w:p w14:paraId="6873CD8C" w14:textId="77777777" w:rsidR="001A00BC" w:rsidRDefault="001A00BC" w:rsidP="00FB263F">
            <w:r>
              <w:t>Перевернуть массив</w:t>
            </w:r>
          </w:p>
        </w:tc>
        <w:tc>
          <w:tcPr>
            <w:tcW w:w="1023" w:type="pct"/>
          </w:tcPr>
          <w:p w14:paraId="515C691E" w14:textId="77777777" w:rsidR="001A00BC" w:rsidRPr="001A00BC" w:rsidRDefault="001A00BC" w:rsidP="001A00BC">
            <w:r>
              <w:t>Первый элемента с заданным ключом</w:t>
            </w:r>
          </w:p>
        </w:tc>
        <w:tc>
          <w:tcPr>
            <w:tcW w:w="798" w:type="pct"/>
          </w:tcPr>
          <w:p w14:paraId="1B67FADA" w14:textId="77777777" w:rsidR="001A00BC" w:rsidRDefault="001A00BC" w:rsidP="00FB263F">
            <w:r>
              <w:t>Простой обмен</w:t>
            </w:r>
          </w:p>
        </w:tc>
      </w:tr>
    </w:tbl>
    <w:p w14:paraId="641621B8" w14:textId="77777777" w:rsidR="001A00BC" w:rsidRDefault="00F16651" w:rsidP="00F16651">
      <w:pPr>
        <w:pStyle w:val="2"/>
      </w:pPr>
      <w:r w:rsidRPr="001A00BC">
        <w:t>Анализ задачи</w:t>
      </w:r>
    </w:p>
    <w:tbl>
      <w:tblPr>
        <w:tblStyle w:val="a3"/>
        <w:tblW w:w="9571" w:type="dxa"/>
        <w:tblLook w:val="04A0" w:firstRow="1" w:lastRow="0" w:firstColumn="1" w:lastColumn="0" w:noHBand="0" w:noVBand="1"/>
      </w:tblPr>
      <w:tblGrid>
        <w:gridCol w:w="516"/>
        <w:gridCol w:w="2167"/>
        <w:gridCol w:w="1859"/>
        <w:gridCol w:w="2925"/>
        <w:gridCol w:w="2104"/>
      </w:tblGrid>
      <w:tr w:rsidR="00EB27E2" w:rsidRPr="00646E89" w14:paraId="66ADC35E" w14:textId="77777777" w:rsidTr="4A7C4E11">
        <w:tc>
          <w:tcPr>
            <w:tcW w:w="516" w:type="dxa"/>
          </w:tcPr>
          <w:p w14:paraId="427D9C9B" w14:textId="77777777"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№</w:t>
            </w:r>
          </w:p>
        </w:tc>
        <w:tc>
          <w:tcPr>
            <w:tcW w:w="2167" w:type="dxa"/>
          </w:tcPr>
          <w:p w14:paraId="2F7DB80D" w14:textId="77777777"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Описание функции</w:t>
            </w:r>
          </w:p>
        </w:tc>
        <w:tc>
          <w:tcPr>
            <w:tcW w:w="1859" w:type="dxa"/>
          </w:tcPr>
          <w:p w14:paraId="7F4292C3" w14:textId="77777777"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Входные данные</w:t>
            </w:r>
          </w:p>
        </w:tc>
        <w:tc>
          <w:tcPr>
            <w:tcW w:w="2925" w:type="dxa"/>
          </w:tcPr>
          <w:p w14:paraId="670596B6" w14:textId="77777777"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Классы входных данных</w:t>
            </w:r>
          </w:p>
        </w:tc>
        <w:tc>
          <w:tcPr>
            <w:tcW w:w="2104" w:type="dxa"/>
          </w:tcPr>
          <w:p w14:paraId="581519FC" w14:textId="77777777" w:rsidR="0046583B" w:rsidRPr="00646E89" w:rsidRDefault="0046583B">
            <w:pPr>
              <w:rPr>
                <w:b/>
              </w:rPr>
            </w:pPr>
            <w:r w:rsidRPr="00646E89">
              <w:rPr>
                <w:b/>
              </w:rPr>
              <w:t>Выходные данные</w:t>
            </w:r>
          </w:p>
        </w:tc>
      </w:tr>
      <w:tr w:rsidR="00EB27E2" w14:paraId="4539F493" w14:textId="77777777" w:rsidTr="4A7C4E11">
        <w:tc>
          <w:tcPr>
            <w:tcW w:w="9571" w:type="dxa"/>
            <w:gridSpan w:val="5"/>
          </w:tcPr>
          <w:p w14:paraId="7E809F2D" w14:textId="77777777" w:rsidR="00EB27E2" w:rsidRPr="00646E89" w:rsidRDefault="00EB27E2" w:rsidP="00EB27E2">
            <w:pPr>
              <w:jc w:val="center"/>
              <w:rPr>
                <w:b/>
              </w:rPr>
            </w:pPr>
            <w:r w:rsidRPr="00646E89">
              <w:rPr>
                <w:b/>
              </w:rPr>
              <w:t>Основные функции</w:t>
            </w:r>
          </w:p>
        </w:tc>
      </w:tr>
      <w:tr w:rsidR="00EB27E2" w14:paraId="006EB9A8" w14:textId="77777777" w:rsidTr="4A7C4E11">
        <w:trPr>
          <w:trHeight w:val="204"/>
        </w:trPr>
        <w:tc>
          <w:tcPr>
            <w:tcW w:w="516" w:type="dxa"/>
          </w:tcPr>
          <w:p w14:paraId="0135CBF0" w14:textId="77777777" w:rsidR="0046583B" w:rsidRPr="0046583B" w:rsidRDefault="0046583B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167" w:type="dxa"/>
          </w:tcPr>
          <w:p w14:paraId="15AF8F9C" w14:textId="77777777" w:rsidR="0046583B" w:rsidRDefault="0046583B">
            <w:r>
              <w:t>Формирование массива</w:t>
            </w:r>
          </w:p>
          <w:p w14:paraId="0A37501D" w14:textId="77777777" w:rsidR="0046583B" w:rsidRPr="001A00BC" w:rsidRDefault="0046583B" w:rsidP="00FB263F">
            <w:pPr>
              <w:rPr>
                <w:lang w:val="en-US"/>
              </w:rPr>
            </w:pPr>
          </w:p>
        </w:tc>
        <w:tc>
          <w:tcPr>
            <w:tcW w:w="1859" w:type="dxa"/>
            <w:vMerge w:val="restart"/>
          </w:tcPr>
          <w:p w14:paraId="0F1D9F27" w14:textId="77777777" w:rsidR="0046583B" w:rsidRPr="00F16651" w:rsidRDefault="001C3644" w:rsidP="00F16651">
            <w:pPr>
              <w:pStyle w:val="a8"/>
              <w:numPr>
                <w:ilvl w:val="0"/>
                <w:numId w:val="9"/>
              </w:numPr>
            </w:pPr>
            <w:r>
              <w:t>К</w:t>
            </w:r>
            <w:r w:rsidR="0046583B" w:rsidRPr="00F16651">
              <w:t>оличество элементов в массиве</w:t>
            </w:r>
          </w:p>
          <w:p w14:paraId="5DAB6C7B" w14:textId="77777777" w:rsidR="0046583B" w:rsidRDefault="0046583B"/>
        </w:tc>
        <w:tc>
          <w:tcPr>
            <w:tcW w:w="2925" w:type="dxa"/>
          </w:tcPr>
          <w:p w14:paraId="22F49496" w14:textId="77777777" w:rsidR="0046583B" w:rsidRPr="001A00BC" w:rsidRDefault="0046583B" w:rsidP="001A00BC">
            <w:r>
              <w:t>Целое число</w:t>
            </w:r>
            <w:r w:rsidRPr="001A00BC">
              <w:t>&gt; 0</w:t>
            </w:r>
          </w:p>
        </w:tc>
        <w:tc>
          <w:tcPr>
            <w:tcW w:w="2104" w:type="dxa"/>
          </w:tcPr>
          <w:p w14:paraId="39E70A35" w14:textId="77777777" w:rsidR="0046583B" w:rsidRPr="001A00BC" w:rsidRDefault="0046583B" w:rsidP="00FB263F">
            <w:r>
              <w:t>Массив из целых чисел</w:t>
            </w:r>
          </w:p>
        </w:tc>
      </w:tr>
      <w:tr w:rsidR="00EB27E2" w14:paraId="31959669" w14:textId="77777777" w:rsidTr="4A7C4E11">
        <w:trPr>
          <w:trHeight w:val="232"/>
        </w:trPr>
        <w:tc>
          <w:tcPr>
            <w:tcW w:w="516" w:type="dxa"/>
            <w:vMerge w:val="restart"/>
          </w:tcPr>
          <w:p w14:paraId="175E3939" w14:textId="77777777" w:rsidR="0046583B" w:rsidRPr="0046583B" w:rsidRDefault="0046583B" w:rsidP="0046583B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2167" w:type="dxa"/>
            <w:vMerge w:val="restart"/>
          </w:tcPr>
          <w:p w14:paraId="7A7241CB" w14:textId="77777777" w:rsidR="0046583B" w:rsidRPr="0046583B" w:rsidRDefault="0046583B" w:rsidP="00FB263F">
            <w:pPr>
              <w:autoSpaceDE w:val="0"/>
              <w:autoSpaceDN w:val="0"/>
              <w:adjustRightInd w:val="0"/>
            </w:pPr>
            <w:r>
              <w:t xml:space="preserve">Формирование массива с помощью ДСЧ </w:t>
            </w:r>
          </w:p>
        </w:tc>
        <w:tc>
          <w:tcPr>
            <w:tcW w:w="1859" w:type="dxa"/>
            <w:vMerge/>
          </w:tcPr>
          <w:p w14:paraId="02EB378F" w14:textId="77777777" w:rsidR="0046583B" w:rsidRDefault="0046583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34091B13" w14:textId="77777777" w:rsidR="0046583B" w:rsidRDefault="0046583B" w:rsidP="0046583B">
            <w:r>
              <w:t xml:space="preserve">Целое число </w:t>
            </w:r>
            <w:r w:rsidRPr="001A00BC">
              <w:t>&lt;=0</w:t>
            </w:r>
          </w:p>
        </w:tc>
        <w:tc>
          <w:tcPr>
            <w:tcW w:w="2104" w:type="dxa"/>
            <w:vMerge w:val="restart"/>
          </w:tcPr>
          <w:p w14:paraId="31BBA289" w14:textId="77777777" w:rsidR="0046583B" w:rsidRPr="00F16651" w:rsidRDefault="0046583B" w:rsidP="00F16651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14:paraId="443CE4A8" w14:textId="77777777" w:rsidR="0046583B" w:rsidRPr="00F16651" w:rsidRDefault="0046583B" w:rsidP="00F16651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rPr>
                <w:lang w:val="en-US"/>
              </w:rPr>
              <w:t>null</w:t>
            </w:r>
          </w:p>
        </w:tc>
      </w:tr>
      <w:tr w:rsidR="00EB27E2" w14:paraId="316D8505" w14:textId="77777777" w:rsidTr="4A7C4E11">
        <w:trPr>
          <w:trHeight w:val="217"/>
        </w:trPr>
        <w:tc>
          <w:tcPr>
            <w:tcW w:w="516" w:type="dxa"/>
            <w:vMerge/>
          </w:tcPr>
          <w:p w14:paraId="6A05A809" w14:textId="77777777" w:rsidR="0046583B" w:rsidRDefault="0046583B" w:rsidP="0046583B">
            <w:pPr>
              <w:rPr>
                <w:lang w:val="en-US"/>
              </w:rPr>
            </w:pPr>
          </w:p>
        </w:tc>
        <w:tc>
          <w:tcPr>
            <w:tcW w:w="2167" w:type="dxa"/>
            <w:vMerge/>
          </w:tcPr>
          <w:p w14:paraId="5A39BBE3" w14:textId="77777777" w:rsidR="0046583B" w:rsidRDefault="0046583B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41C8F396" w14:textId="77777777" w:rsidR="0046583B" w:rsidRDefault="0046583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39CB4DBF" w14:textId="77777777" w:rsidR="0046583B" w:rsidRDefault="0046583B" w:rsidP="0046583B">
            <w:r>
              <w:t>Символ</w:t>
            </w:r>
          </w:p>
        </w:tc>
        <w:tc>
          <w:tcPr>
            <w:tcW w:w="2104" w:type="dxa"/>
            <w:vMerge/>
          </w:tcPr>
          <w:p w14:paraId="72A3D3EC" w14:textId="77777777" w:rsidR="0046583B" w:rsidRDefault="0046583B"/>
        </w:tc>
      </w:tr>
      <w:tr w:rsidR="00EB27E2" w14:paraId="5A9325CC" w14:textId="77777777" w:rsidTr="4A7C4E11">
        <w:trPr>
          <w:trHeight w:val="231"/>
        </w:trPr>
        <w:tc>
          <w:tcPr>
            <w:tcW w:w="516" w:type="dxa"/>
            <w:vMerge/>
          </w:tcPr>
          <w:p w14:paraId="0D0B940D" w14:textId="77777777" w:rsidR="0046583B" w:rsidRDefault="0046583B" w:rsidP="0046583B">
            <w:pPr>
              <w:rPr>
                <w:lang w:val="en-US"/>
              </w:rPr>
            </w:pPr>
          </w:p>
        </w:tc>
        <w:tc>
          <w:tcPr>
            <w:tcW w:w="2167" w:type="dxa"/>
            <w:vMerge/>
          </w:tcPr>
          <w:p w14:paraId="0E27B00A" w14:textId="77777777" w:rsidR="0046583B" w:rsidRDefault="0046583B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60061E4C" w14:textId="77777777" w:rsidR="0046583B" w:rsidRDefault="0046583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427E0595" w14:textId="77777777" w:rsidR="0046583B" w:rsidRDefault="0046583B" w:rsidP="001A00BC">
            <w:r>
              <w:t>Вещественное число</w:t>
            </w:r>
          </w:p>
        </w:tc>
        <w:tc>
          <w:tcPr>
            <w:tcW w:w="2104" w:type="dxa"/>
            <w:vMerge/>
          </w:tcPr>
          <w:p w14:paraId="44EAFD9C" w14:textId="77777777" w:rsidR="0046583B" w:rsidRDefault="0046583B"/>
        </w:tc>
      </w:tr>
      <w:tr w:rsidR="00D2380B" w14:paraId="33BB3A5B" w14:textId="77777777" w:rsidTr="4A7C4E11">
        <w:trPr>
          <w:trHeight w:val="391"/>
        </w:trPr>
        <w:tc>
          <w:tcPr>
            <w:tcW w:w="516" w:type="dxa"/>
            <w:vMerge w:val="restart"/>
          </w:tcPr>
          <w:p w14:paraId="24A80196" w14:textId="77777777" w:rsidR="00D2380B" w:rsidRPr="0046583B" w:rsidRDefault="00D2380B" w:rsidP="0046583B">
            <w:r>
              <w:t>1.2.</w:t>
            </w:r>
          </w:p>
        </w:tc>
        <w:tc>
          <w:tcPr>
            <w:tcW w:w="2167" w:type="dxa"/>
            <w:vMerge w:val="restart"/>
          </w:tcPr>
          <w:p w14:paraId="0AA4E851" w14:textId="77777777" w:rsidR="00D2380B" w:rsidRDefault="00D2380B" w:rsidP="004254D7">
            <w:pPr>
              <w:autoSpaceDE w:val="0"/>
              <w:autoSpaceDN w:val="0"/>
              <w:adjustRightInd w:val="0"/>
            </w:pPr>
            <w:r>
              <w:t xml:space="preserve">Формирование массива с клавиатуры </w:t>
            </w:r>
          </w:p>
        </w:tc>
        <w:tc>
          <w:tcPr>
            <w:tcW w:w="1859" w:type="dxa"/>
            <w:vMerge w:val="restart"/>
          </w:tcPr>
          <w:p w14:paraId="65999BC8" w14:textId="77777777" w:rsidR="00D2380B" w:rsidRPr="00F16651" w:rsidRDefault="001C3644" w:rsidP="004254D7">
            <w:pPr>
              <w:pStyle w:val="a8"/>
              <w:numPr>
                <w:ilvl w:val="0"/>
                <w:numId w:val="9"/>
              </w:numPr>
            </w:pPr>
            <w:r>
              <w:t>Ч</w:t>
            </w:r>
            <w:r w:rsidR="00D2380B">
              <w:t>исло</w:t>
            </w:r>
          </w:p>
          <w:p w14:paraId="4B94D5A5" w14:textId="77777777" w:rsidR="00D2380B" w:rsidRDefault="00D2380B" w:rsidP="001A00B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5D8A2525" w14:textId="77777777" w:rsidR="00D2380B" w:rsidRPr="00D2380B" w:rsidRDefault="00D2380B" w:rsidP="00D2380B">
            <w:pPr>
              <w:pStyle w:val="a8"/>
              <w:numPr>
                <w:ilvl w:val="0"/>
                <w:numId w:val="9"/>
              </w:numPr>
            </w:pPr>
            <w:r w:rsidRPr="00D2380B">
              <w:t>Целое число</w:t>
            </w:r>
          </w:p>
          <w:p w14:paraId="3DEEC669" w14:textId="77777777" w:rsidR="00D2380B" w:rsidRPr="00D2380B" w:rsidRDefault="00D2380B" w:rsidP="00D2380B">
            <w:pPr>
              <w:pStyle w:val="a8"/>
              <w:ind w:left="360"/>
            </w:pPr>
          </w:p>
        </w:tc>
        <w:tc>
          <w:tcPr>
            <w:tcW w:w="2104" w:type="dxa"/>
          </w:tcPr>
          <w:p w14:paraId="3656B9AB" w14:textId="77777777" w:rsidR="00D2380B" w:rsidRDefault="00D2380B" w:rsidP="00D2380B">
            <w:pPr>
              <w:pStyle w:val="a8"/>
              <w:ind w:left="360"/>
            </w:pPr>
          </w:p>
        </w:tc>
      </w:tr>
      <w:tr w:rsidR="00D2380B" w14:paraId="09D2DF9E" w14:textId="77777777" w:rsidTr="4A7C4E11">
        <w:trPr>
          <w:trHeight w:val="774"/>
        </w:trPr>
        <w:tc>
          <w:tcPr>
            <w:tcW w:w="516" w:type="dxa"/>
            <w:vMerge/>
          </w:tcPr>
          <w:p w14:paraId="45FB0818" w14:textId="77777777" w:rsidR="00D2380B" w:rsidRDefault="00D2380B" w:rsidP="0046583B"/>
        </w:tc>
        <w:tc>
          <w:tcPr>
            <w:tcW w:w="2167" w:type="dxa"/>
            <w:vMerge/>
          </w:tcPr>
          <w:p w14:paraId="049F31CB" w14:textId="77777777" w:rsidR="00D2380B" w:rsidRDefault="00D2380B" w:rsidP="004254D7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53128261" w14:textId="77777777" w:rsidR="00D2380B" w:rsidRDefault="00D2380B" w:rsidP="004254D7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2925" w:type="dxa"/>
          </w:tcPr>
          <w:p w14:paraId="547BD220" w14:textId="77777777" w:rsidR="00D2380B" w:rsidRPr="00D2380B" w:rsidRDefault="00D2380B" w:rsidP="00D2380B">
            <w:pPr>
              <w:pStyle w:val="a8"/>
              <w:numPr>
                <w:ilvl w:val="0"/>
                <w:numId w:val="9"/>
              </w:numPr>
            </w:pPr>
            <w:r w:rsidRPr="00D2380B">
              <w:t>Символ, вещественное число</w:t>
            </w:r>
          </w:p>
        </w:tc>
        <w:tc>
          <w:tcPr>
            <w:tcW w:w="2104" w:type="dxa"/>
          </w:tcPr>
          <w:p w14:paraId="0B959AC7" w14:textId="77777777" w:rsidR="00D2380B" w:rsidRPr="00F16651" w:rsidRDefault="00D2380B" w:rsidP="00D2380B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14:paraId="62486C05" w14:textId="77777777" w:rsidR="00D2380B" w:rsidRPr="00D2380B" w:rsidRDefault="00D2380B" w:rsidP="004254D7"/>
        </w:tc>
      </w:tr>
      <w:tr w:rsidR="00EB27E2" w:rsidRPr="0046583B" w14:paraId="55DACB8B" w14:textId="77777777" w:rsidTr="4A7C4E11">
        <w:trPr>
          <w:trHeight w:val="312"/>
        </w:trPr>
        <w:tc>
          <w:tcPr>
            <w:tcW w:w="516" w:type="dxa"/>
            <w:vMerge w:val="restart"/>
          </w:tcPr>
          <w:p w14:paraId="18F999B5" w14:textId="77777777" w:rsidR="0046583B" w:rsidRDefault="0046583B">
            <w:r>
              <w:t>2</w:t>
            </w:r>
          </w:p>
        </w:tc>
        <w:tc>
          <w:tcPr>
            <w:tcW w:w="2167" w:type="dxa"/>
            <w:vMerge w:val="restart"/>
          </w:tcPr>
          <w:p w14:paraId="25B3E0AE" w14:textId="77777777" w:rsidR="0046583B" w:rsidRDefault="0046583B" w:rsidP="00FB263F">
            <w:pPr>
              <w:autoSpaceDE w:val="0"/>
              <w:autoSpaceDN w:val="0"/>
              <w:adjustRightInd w:val="0"/>
            </w:pPr>
            <w:r>
              <w:t xml:space="preserve">Печать массива </w:t>
            </w:r>
          </w:p>
        </w:tc>
        <w:tc>
          <w:tcPr>
            <w:tcW w:w="1859" w:type="dxa"/>
            <w:vMerge w:val="restart"/>
          </w:tcPr>
          <w:p w14:paraId="335E84FA" w14:textId="77777777" w:rsidR="0046583B" w:rsidRPr="00F16651" w:rsidRDefault="001C3644" w:rsidP="00F16651">
            <w:pPr>
              <w:pStyle w:val="a8"/>
              <w:numPr>
                <w:ilvl w:val="0"/>
                <w:numId w:val="8"/>
              </w:numPr>
            </w:pPr>
            <w:r>
              <w:t>М</w:t>
            </w:r>
            <w:r w:rsidR="00F4153B">
              <w:t>ассив</w:t>
            </w:r>
          </w:p>
          <w:p w14:paraId="6A124D7F" w14:textId="77777777" w:rsidR="0046583B" w:rsidRPr="00F16651" w:rsidRDefault="001C3644" w:rsidP="00F16651">
            <w:pPr>
              <w:pStyle w:val="a8"/>
              <w:numPr>
                <w:ilvl w:val="0"/>
                <w:numId w:val="8"/>
              </w:numPr>
            </w:pPr>
            <w:r>
              <w:t>Р</w:t>
            </w:r>
            <w:r w:rsidR="0046583B" w:rsidRPr="00F16651">
              <w:t>азмер массива</w:t>
            </w:r>
          </w:p>
          <w:p w14:paraId="4101652C" w14:textId="77777777" w:rsidR="0046583B" w:rsidRPr="00BF68AB" w:rsidRDefault="0046583B"/>
        </w:tc>
        <w:tc>
          <w:tcPr>
            <w:tcW w:w="2925" w:type="dxa"/>
          </w:tcPr>
          <w:p w14:paraId="3D6A1BFD" w14:textId="77777777" w:rsidR="0046583B" w:rsidRPr="0046583B" w:rsidRDefault="0046583B" w:rsidP="0046583B">
            <w:r>
              <w:t>Массив не пустой</w:t>
            </w:r>
          </w:p>
        </w:tc>
        <w:tc>
          <w:tcPr>
            <w:tcW w:w="2104" w:type="dxa"/>
          </w:tcPr>
          <w:p w14:paraId="72E37619" w14:textId="77777777" w:rsidR="0046583B" w:rsidRPr="0046583B" w:rsidRDefault="0046583B">
            <w:r>
              <w:t>Массив напечатан</w:t>
            </w:r>
          </w:p>
        </w:tc>
      </w:tr>
      <w:tr w:rsidR="00EB27E2" w:rsidRPr="0046583B" w14:paraId="1760DBA5" w14:textId="77777777" w:rsidTr="4A7C4E11">
        <w:trPr>
          <w:trHeight w:val="802"/>
        </w:trPr>
        <w:tc>
          <w:tcPr>
            <w:tcW w:w="516" w:type="dxa"/>
            <w:vMerge/>
          </w:tcPr>
          <w:p w14:paraId="4B99056E" w14:textId="77777777" w:rsidR="0046583B" w:rsidRDefault="0046583B"/>
        </w:tc>
        <w:tc>
          <w:tcPr>
            <w:tcW w:w="2167" w:type="dxa"/>
            <w:vMerge/>
          </w:tcPr>
          <w:p w14:paraId="1299C43A" w14:textId="77777777" w:rsidR="0046583B" w:rsidRDefault="0046583B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4DDBEF00" w14:textId="77777777" w:rsidR="0046583B" w:rsidRPr="0046583B" w:rsidRDefault="0046583B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39BE861D" w14:textId="77777777" w:rsidR="0046583B" w:rsidRPr="0046583B" w:rsidRDefault="0046583B">
            <w:r>
              <w:t>Массив пустой</w:t>
            </w:r>
          </w:p>
        </w:tc>
        <w:tc>
          <w:tcPr>
            <w:tcW w:w="2104" w:type="dxa"/>
          </w:tcPr>
          <w:p w14:paraId="2DF08155" w14:textId="77777777" w:rsidR="0046583B" w:rsidRPr="0046583B" w:rsidRDefault="0046583B">
            <w:r>
              <w:t>Сообщение об ошибке</w:t>
            </w:r>
          </w:p>
        </w:tc>
      </w:tr>
      <w:tr w:rsidR="00EB27E2" w:rsidRPr="00092572" w14:paraId="10540869" w14:textId="77777777" w:rsidTr="4A7C4E11">
        <w:trPr>
          <w:trHeight w:val="394"/>
        </w:trPr>
        <w:tc>
          <w:tcPr>
            <w:tcW w:w="516" w:type="dxa"/>
            <w:vMerge w:val="restart"/>
          </w:tcPr>
          <w:p w14:paraId="5FCD5EC4" w14:textId="77777777" w:rsidR="00EB27E2" w:rsidRPr="0046583B" w:rsidRDefault="00EB27E2">
            <w:r>
              <w:t>3</w:t>
            </w:r>
          </w:p>
        </w:tc>
        <w:tc>
          <w:tcPr>
            <w:tcW w:w="2167" w:type="dxa"/>
            <w:vMerge w:val="restart"/>
          </w:tcPr>
          <w:p w14:paraId="40BC58E3" w14:textId="77777777" w:rsidR="00EB27E2" w:rsidRPr="0046583B" w:rsidRDefault="00EB27E2" w:rsidP="00FB263F">
            <w:pPr>
              <w:autoSpaceDE w:val="0"/>
              <w:autoSpaceDN w:val="0"/>
              <w:adjustRightInd w:val="0"/>
            </w:pPr>
            <w:r>
              <w:t>Удаление</w:t>
            </w:r>
            <w:r w:rsidR="00FB263F">
              <w:t xml:space="preserve"> элементов</w:t>
            </w:r>
            <w:r>
              <w:t xml:space="preserve"> из массива </w:t>
            </w:r>
          </w:p>
        </w:tc>
        <w:tc>
          <w:tcPr>
            <w:tcW w:w="1859" w:type="dxa"/>
            <w:vMerge w:val="restart"/>
          </w:tcPr>
          <w:p w14:paraId="044E7184" w14:textId="77777777"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М</w:t>
            </w:r>
            <w:r w:rsidR="00F4153B">
              <w:t>ассив</w:t>
            </w:r>
          </w:p>
          <w:p w14:paraId="74EE1AC8" w14:textId="77777777"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Р</w:t>
            </w:r>
            <w:r w:rsidR="00EB27E2" w:rsidRPr="00F16651">
              <w:t>азмер массива</w:t>
            </w:r>
            <w:r w:rsidR="00F16651">
              <w:t>,</w:t>
            </w:r>
          </w:p>
          <w:p w14:paraId="52C9D4F8" w14:textId="77777777"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Н</w:t>
            </w:r>
            <w:r w:rsidR="00EB27E2" w:rsidRPr="00F16651">
              <w:t>омер, с которого удаляем</w:t>
            </w:r>
          </w:p>
          <w:p w14:paraId="0FB02A75" w14:textId="77777777" w:rsidR="00EB27E2" w:rsidRPr="00F16651" w:rsidRDefault="001C3644" w:rsidP="00F16651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К</w:t>
            </w:r>
            <w:r w:rsidR="00FB263F" w:rsidRPr="00F16651">
              <w:t>оличество удаленных элементов</w:t>
            </w:r>
          </w:p>
          <w:p w14:paraId="3461D779" w14:textId="77777777" w:rsidR="00EB27E2" w:rsidRPr="0046583B" w:rsidRDefault="00EB27E2"/>
        </w:tc>
        <w:tc>
          <w:tcPr>
            <w:tcW w:w="2925" w:type="dxa"/>
          </w:tcPr>
          <w:p w14:paraId="7D9F6C9B" w14:textId="77777777" w:rsidR="00FB263F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Массив не пустой</w:t>
            </w:r>
          </w:p>
          <w:p w14:paraId="339D12E9" w14:textId="77777777" w:rsidR="00FB263F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0</w:t>
            </w:r>
          </w:p>
          <w:p w14:paraId="5AE918BB" w14:textId="77777777" w:rsidR="00FB263F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Номер, с которого удаляем &gt;0  и &lt;Размера массива</w:t>
            </w:r>
          </w:p>
          <w:p w14:paraId="286DC123" w14:textId="77777777" w:rsidR="00EB27E2" w:rsidRPr="00F16651" w:rsidRDefault="00FB263F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Номер, с которого удаляем + Количество удаленных элементов</w:t>
            </w:r>
          </w:p>
        </w:tc>
        <w:tc>
          <w:tcPr>
            <w:tcW w:w="2104" w:type="dxa"/>
          </w:tcPr>
          <w:p w14:paraId="6D0BF49F" w14:textId="77777777" w:rsidR="00FB263F" w:rsidRPr="00F16651" w:rsidRDefault="00EB27E2" w:rsidP="00F16651">
            <w:pPr>
              <w:pStyle w:val="a8"/>
              <w:numPr>
                <w:ilvl w:val="0"/>
                <w:numId w:val="4"/>
              </w:numPr>
            </w:pPr>
            <w:r w:rsidRPr="00F16651">
              <w:t>Измененный массив</w:t>
            </w:r>
          </w:p>
          <w:p w14:paraId="73E6C76F" w14:textId="77777777" w:rsidR="00EB27E2" w:rsidRPr="00F16651" w:rsidRDefault="009F5CFF" w:rsidP="009F5CFF">
            <w:pPr>
              <w:pStyle w:val="a8"/>
              <w:numPr>
                <w:ilvl w:val="0"/>
                <w:numId w:val="4"/>
              </w:numPr>
            </w:pPr>
            <w:r>
              <w:t>И</w:t>
            </w:r>
            <w:r w:rsidR="00FB263F" w:rsidRPr="00F16651">
              <w:t>змененн</w:t>
            </w:r>
            <w:r>
              <w:t>ый</w:t>
            </w:r>
            <w:r w:rsidR="00092572" w:rsidRPr="00F16651">
              <w:t xml:space="preserve"> </w:t>
            </w:r>
            <w:r>
              <w:t xml:space="preserve">размер </w:t>
            </w:r>
            <w:r w:rsidR="00FB263F" w:rsidRPr="00F16651">
              <w:t>массива</w:t>
            </w:r>
          </w:p>
        </w:tc>
      </w:tr>
      <w:tr w:rsidR="00EB27E2" w:rsidRPr="00EB27E2" w14:paraId="1CF81D38" w14:textId="77777777" w:rsidTr="4A7C4E11">
        <w:trPr>
          <w:trHeight w:val="298"/>
        </w:trPr>
        <w:tc>
          <w:tcPr>
            <w:tcW w:w="516" w:type="dxa"/>
            <w:vMerge/>
          </w:tcPr>
          <w:p w14:paraId="3CF2D8B6" w14:textId="77777777" w:rsidR="00EB27E2" w:rsidRPr="00092572" w:rsidRDefault="00EB27E2"/>
        </w:tc>
        <w:tc>
          <w:tcPr>
            <w:tcW w:w="2167" w:type="dxa"/>
            <w:vMerge/>
          </w:tcPr>
          <w:p w14:paraId="0FB78278" w14:textId="77777777" w:rsidR="00EB27E2" w:rsidRPr="0009257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1FC39945" w14:textId="77777777" w:rsidR="00EB27E2" w:rsidRPr="0009257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4B7E60CB" w14:textId="77777777" w:rsidR="00EB27E2" w:rsidRPr="00EB27E2" w:rsidRDefault="00EB27E2">
            <w:r>
              <w:t>Массив пустой</w:t>
            </w:r>
          </w:p>
        </w:tc>
        <w:tc>
          <w:tcPr>
            <w:tcW w:w="2104" w:type="dxa"/>
          </w:tcPr>
          <w:p w14:paraId="0C76A6A2" w14:textId="77777777" w:rsidR="00F16651" w:rsidRDefault="00EB27E2" w:rsidP="00F16651">
            <w:pPr>
              <w:pStyle w:val="a8"/>
              <w:numPr>
                <w:ilvl w:val="0"/>
                <w:numId w:val="11"/>
              </w:numPr>
            </w:pPr>
            <w:r w:rsidRPr="00F16651">
              <w:t xml:space="preserve">Сообщение об ошибке, </w:t>
            </w:r>
          </w:p>
          <w:p w14:paraId="7D30BCD2" w14:textId="77777777" w:rsidR="00EB27E2" w:rsidRPr="00F16651" w:rsidRDefault="00EB27E2" w:rsidP="00F16651">
            <w:pPr>
              <w:pStyle w:val="a8"/>
              <w:numPr>
                <w:ilvl w:val="0"/>
                <w:numId w:val="11"/>
              </w:numPr>
            </w:pPr>
            <w:r w:rsidRPr="00F16651">
              <w:t>массив не меняется</w:t>
            </w:r>
            <w:r w:rsidR="009C3474" w:rsidRPr="00F16651">
              <w:t>,</w:t>
            </w:r>
          </w:p>
          <w:p w14:paraId="3608E8E0" w14:textId="77777777" w:rsidR="009C3474" w:rsidRPr="00F16651" w:rsidRDefault="00FB263F" w:rsidP="00F16651">
            <w:pPr>
              <w:pStyle w:val="a8"/>
              <w:numPr>
                <w:ilvl w:val="0"/>
                <w:numId w:val="11"/>
              </w:numPr>
            </w:pPr>
            <w:r w:rsidRPr="00F16651">
              <w:lastRenderedPageBreak/>
              <w:t>Размер массива</w:t>
            </w:r>
            <w:r w:rsidR="009C3474" w:rsidRPr="00F16651">
              <w:t xml:space="preserve"> не меняется</w:t>
            </w:r>
          </w:p>
        </w:tc>
      </w:tr>
      <w:tr w:rsidR="00EB27E2" w:rsidRPr="00EB27E2" w14:paraId="2F3F402F" w14:textId="77777777" w:rsidTr="4A7C4E11">
        <w:trPr>
          <w:trHeight w:val="543"/>
        </w:trPr>
        <w:tc>
          <w:tcPr>
            <w:tcW w:w="516" w:type="dxa"/>
            <w:vMerge/>
          </w:tcPr>
          <w:p w14:paraId="0562CB0E" w14:textId="77777777" w:rsidR="00EB27E2" w:rsidRPr="00EB27E2" w:rsidRDefault="00EB27E2"/>
        </w:tc>
        <w:tc>
          <w:tcPr>
            <w:tcW w:w="2167" w:type="dxa"/>
            <w:vMerge/>
          </w:tcPr>
          <w:p w14:paraId="34CE0A41" w14:textId="77777777" w:rsidR="00EB27E2" w:rsidRPr="00EB27E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62EBF3C5" w14:textId="77777777" w:rsidR="00EB27E2" w:rsidRPr="00EB27E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70C587B2" w14:textId="77777777" w:rsidR="00EB27E2" w:rsidRDefault="00EB27E2" w:rsidP="00EB27E2">
            <w:r>
              <w:t>Массив не пустой, из него удаляются все элементы</w:t>
            </w:r>
          </w:p>
        </w:tc>
        <w:tc>
          <w:tcPr>
            <w:tcW w:w="2104" w:type="dxa"/>
          </w:tcPr>
          <w:p w14:paraId="0D73D51A" w14:textId="77777777" w:rsidR="00F16651" w:rsidRDefault="00EB27E2" w:rsidP="00F16651">
            <w:pPr>
              <w:pStyle w:val="a8"/>
              <w:numPr>
                <w:ilvl w:val="0"/>
                <w:numId w:val="12"/>
              </w:numPr>
            </w:pPr>
            <w:r w:rsidRPr="00F16651">
              <w:t>Сообщение</w:t>
            </w:r>
            <w:r w:rsidR="00FB263F" w:rsidRPr="00F16651">
              <w:t xml:space="preserve"> о том, что массив пустой</w:t>
            </w:r>
            <w:r w:rsidRPr="00F16651">
              <w:t xml:space="preserve">, </w:t>
            </w:r>
          </w:p>
          <w:p w14:paraId="4A142C84" w14:textId="77777777" w:rsidR="00EB27E2" w:rsidRDefault="00EB27E2" w:rsidP="00F16651">
            <w:pPr>
              <w:pStyle w:val="a8"/>
              <w:numPr>
                <w:ilvl w:val="0"/>
                <w:numId w:val="12"/>
              </w:numPr>
            </w:pPr>
            <w:r w:rsidRPr="00F16651">
              <w:rPr>
                <w:lang w:val="en-US"/>
              </w:rPr>
              <w:t>null</w:t>
            </w:r>
          </w:p>
          <w:p w14:paraId="042E3D67" w14:textId="77777777" w:rsidR="00F16651" w:rsidRPr="00F16651" w:rsidRDefault="00F16651" w:rsidP="00F16651">
            <w:pPr>
              <w:pStyle w:val="a8"/>
              <w:numPr>
                <w:ilvl w:val="0"/>
                <w:numId w:val="12"/>
              </w:numPr>
            </w:pPr>
            <w:r w:rsidRPr="00F16651">
              <w:t>Размер массива</w:t>
            </w:r>
            <w:r>
              <w:t>=0</w:t>
            </w:r>
          </w:p>
        </w:tc>
      </w:tr>
      <w:tr w:rsidR="00EB27E2" w:rsidRPr="00EB27E2" w14:paraId="0D0E103A" w14:textId="77777777" w:rsidTr="4A7C4E11">
        <w:trPr>
          <w:trHeight w:val="326"/>
        </w:trPr>
        <w:tc>
          <w:tcPr>
            <w:tcW w:w="516" w:type="dxa"/>
            <w:vMerge/>
          </w:tcPr>
          <w:p w14:paraId="6D98A12B" w14:textId="77777777" w:rsidR="00EB27E2" w:rsidRPr="00092572" w:rsidRDefault="00EB27E2"/>
        </w:tc>
        <w:tc>
          <w:tcPr>
            <w:tcW w:w="2167" w:type="dxa"/>
            <w:vMerge/>
          </w:tcPr>
          <w:p w14:paraId="2946DB82" w14:textId="77777777" w:rsidR="00EB27E2" w:rsidRPr="0009257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5997CC1D" w14:textId="77777777" w:rsidR="00EB27E2" w:rsidRPr="0009257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70974ED6" w14:textId="77777777" w:rsidR="00EB27E2" w:rsidRPr="00F16651" w:rsidRDefault="00F16651" w:rsidP="00F16651">
            <w:pPr>
              <w:pStyle w:val="a8"/>
              <w:numPr>
                <w:ilvl w:val="0"/>
                <w:numId w:val="5"/>
              </w:numPr>
            </w:pPr>
            <w:r w:rsidRPr="00F16651">
              <w:t xml:space="preserve">Номер, с которого удаляем </w:t>
            </w:r>
            <w:r w:rsidR="00EB27E2" w:rsidRPr="00F16651">
              <w:t>– целое число &lt;=0</w:t>
            </w:r>
          </w:p>
          <w:p w14:paraId="33B53CC4" w14:textId="77777777" w:rsidR="00EB27E2" w:rsidRPr="00F16651" w:rsidRDefault="00F16651" w:rsidP="00F16651">
            <w:pPr>
              <w:pStyle w:val="a8"/>
              <w:numPr>
                <w:ilvl w:val="0"/>
                <w:numId w:val="5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удаляем</w:t>
            </w:r>
            <w:r w:rsidR="00EB27E2" w:rsidRPr="00F16651">
              <w:rPr>
                <w:rFonts w:ascii="Consolas" w:hAnsi="Consolas" w:cs="Consolas"/>
                <w:sz w:val="19"/>
                <w:szCs w:val="19"/>
              </w:rPr>
              <w:t xml:space="preserve"> &gt; </w:t>
            </w:r>
            <w:r w:rsidRPr="00F16651">
              <w:t>Размер массива</w:t>
            </w:r>
          </w:p>
          <w:p w14:paraId="2DCDDE39" w14:textId="77777777" w:rsidR="00EB27E2" w:rsidRPr="00F16651" w:rsidRDefault="00F16651" w:rsidP="00F16651">
            <w:pPr>
              <w:pStyle w:val="a8"/>
              <w:numPr>
                <w:ilvl w:val="0"/>
                <w:numId w:val="5"/>
              </w:numPr>
            </w:pPr>
            <w:r w:rsidRPr="00F16651">
              <w:t>Номер, с которого удаляем</w:t>
            </w:r>
            <w:r w:rsidR="00EB27E2" w:rsidRPr="00F16651">
              <w:t xml:space="preserve">  - символ, вещественное число</w:t>
            </w:r>
          </w:p>
        </w:tc>
        <w:tc>
          <w:tcPr>
            <w:tcW w:w="2104" w:type="dxa"/>
          </w:tcPr>
          <w:p w14:paraId="2A96B69D" w14:textId="77777777" w:rsidR="00F16651" w:rsidRDefault="009F5CFF" w:rsidP="00F16651">
            <w:pPr>
              <w:pStyle w:val="a8"/>
              <w:numPr>
                <w:ilvl w:val="0"/>
                <w:numId w:val="5"/>
              </w:numPr>
            </w:pPr>
            <w:r>
              <w:t>Сообщение об ошибке</w:t>
            </w:r>
          </w:p>
          <w:p w14:paraId="1025672E" w14:textId="77777777" w:rsidR="00F16651" w:rsidRDefault="009F5CFF" w:rsidP="00F16651">
            <w:pPr>
              <w:pStyle w:val="a8"/>
              <w:numPr>
                <w:ilvl w:val="0"/>
                <w:numId w:val="5"/>
              </w:numPr>
            </w:pPr>
            <w:r>
              <w:t>М</w:t>
            </w:r>
            <w:r w:rsidR="00EB27E2" w:rsidRPr="00F16651">
              <w:t>ассив не меняется</w:t>
            </w:r>
          </w:p>
          <w:p w14:paraId="393929F9" w14:textId="77777777" w:rsidR="00EB27E2" w:rsidRPr="00F16651" w:rsidRDefault="00F16651" w:rsidP="00F16651">
            <w:pPr>
              <w:pStyle w:val="a8"/>
              <w:numPr>
                <w:ilvl w:val="0"/>
                <w:numId w:val="5"/>
              </w:numPr>
            </w:pPr>
            <w:r w:rsidRPr="00F16651">
              <w:t>Размер массива</w:t>
            </w:r>
            <w:r w:rsidR="009C3474" w:rsidRPr="00F16651">
              <w:t xml:space="preserve"> не меняется</w:t>
            </w:r>
          </w:p>
        </w:tc>
      </w:tr>
      <w:tr w:rsidR="00EB27E2" w:rsidRPr="00EB27E2" w14:paraId="2A1C7211" w14:textId="77777777" w:rsidTr="4A7C4E11">
        <w:trPr>
          <w:trHeight w:val="340"/>
        </w:trPr>
        <w:tc>
          <w:tcPr>
            <w:tcW w:w="516" w:type="dxa"/>
            <w:vMerge/>
          </w:tcPr>
          <w:p w14:paraId="110FFD37" w14:textId="77777777" w:rsidR="00EB27E2" w:rsidRPr="00EB27E2" w:rsidRDefault="00EB27E2"/>
        </w:tc>
        <w:tc>
          <w:tcPr>
            <w:tcW w:w="2167" w:type="dxa"/>
            <w:vMerge/>
          </w:tcPr>
          <w:p w14:paraId="6B699379" w14:textId="77777777" w:rsidR="00EB27E2" w:rsidRPr="00EB27E2" w:rsidRDefault="00EB27E2" w:rsidP="0046583B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3FE9F23F" w14:textId="77777777" w:rsidR="00EB27E2" w:rsidRPr="00EB27E2" w:rsidRDefault="00EB27E2" w:rsidP="004658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60307B0C" w14:textId="77777777" w:rsidR="00F16651" w:rsidRPr="00F16651" w:rsidRDefault="00F16651" w:rsidP="00F16651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Количество удаленных элементов</w:t>
            </w:r>
            <w:r w:rsidR="00EB27E2" w:rsidRPr="00F16651">
              <w:rPr>
                <w:rFonts w:ascii="Consolas" w:hAnsi="Consolas" w:cs="Consolas"/>
                <w:sz w:val="19"/>
                <w:szCs w:val="19"/>
              </w:rPr>
              <w:t xml:space="preserve"> &lt;=0 </w:t>
            </w:r>
          </w:p>
          <w:p w14:paraId="636BE037" w14:textId="77777777" w:rsidR="00F16651" w:rsidRPr="00F16651" w:rsidRDefault="00F16651" w:rsidP="00F16651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Размер массива &lt;Номер, с которого удаляем + Количество удаленных элементов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50057B4" w14:textId="77777777" w:rsidR="009C3474" w:rsidRPr="00F16651" w:rsidRDefault="00F16651" w:rsidP="00F16651">
            <w:pPr>
              <w:pStyle w:val="a8"/>
              <w:numPr>
                <w:ilvl w:val="0"/>
                <w:numId w:val="6"/>
              </w:numPr>
            </w:pPr>
            <w:r w:rsidRPr="00F16651">
              <w:t>Количество удаленных элементов</w:t>
            </w:r>
            <w:r w:rsidR="009C3474" w:rsidRPr="00F16651">
              <w:rPr>
                <w:rFonts w:ascii="Consolas" w:hAnsi="Consolas" w:cs="Consolas"/>
                <w:sz w:val="19"/>
                <w:szCs w:val="19"/>
              </w:rPr>
              <w:t xml:space="preserve"> - </w:t>
            </w:r>
            <w:r w:rsidR="009C3474" w:rsidRPr="00F16651">
              <w:t>символ, вещественное число</w:t>
            </w:r>
          </w:p>
        </w:tc>
        <w:tc>
          <w:tcPr>
            <w:tcW w:w="2104" w:type="dxa"/>
          </w:tcPr>
          <w:p w14:paraId="22925E88" w14:textId="77777777" w:rsidR="00F16651" w:rsidRDefault="009F5CFF" w:rsidP="00F16651">
            <w:pPr>
              <w:pStyle w:val="a8"/>
              <w:numPr>
                <w:ilvl w:val="0"/>
                <w:numId w:val="6"/>
              </w:numPr>
            </w:pPr>
            <w:r>
              <w:t>Сообщение об ошибке</w:t>
            </w:r>
          </w:p>
          <w:p w14:paraId="4B8BF667" w14:textId="77777777" w:rsidR="00F16651" w:rsidRDefault="009F5CFF" w:rsidP="00F16651">
            <w:pPr>
              <w:pStyle w:val="a8"/>
              <w:numPr>
                <w:ilvl w:val="0"/>
                <w:numId w:val="6"/>
              </w:numPr>
            </w:pPr>
            <w:r>
              <w:t>М</w:t>
            </w:r>
            <w:r w:rsidR="00EB27E2" w:rsidRPr="00F16651">
              <w:t>ассив не меняется</w:t>
            </w:r>
          </w:p>
          <w:p w14:paraId="7A65AB35" w14:textId="77777777" w:rsidR="00EB27E2" w:rsidRPr="00F16651" w:rsidRDefault="009C3474" w:rsidP="00F16651">
            <w:pPr>
              <w:pStyle w:val="a8"/>
              <w:numPr>
                <w:ilvl w:val="0"/>
                <w:numId w:val="6"/>
              </w:numPr>
            </w:pPr>
            <w:r w:rsidRPr="00F16651">
              <w:t xml:space="preserve"> </w:t>
            </w:r>
            <w:r w:rsidR="00F16651" w:rsidRPr="00F16651">
              <w:t>Размер массива</w:t>
            </w:r>
            <w:r w:rsidRPr="00F16651">
              <w:t xml:space="preserve"> не меняется</w:t>
            </w:r>
          </w:p>
        </w:tc>
      </w:tr>
      <w:tr w:rsidR="009C3474" w:rsidRPr="00EB27E2" w14:paraId="7813F297" w14:textId="77777777" w:rsidTr="4A7C4E11">
        <w:trPr>
          <w:trHeight w:val="435"/>
        </w:trPr>
        <w:tc>
          <w:tcPr>
            <w:tcW w:w="516" w:type="dxa"/>
            <w:vMerge w:val="restart"/>
          </w:tcPr>
          <w:p w14:paraId="2598DEE6" w14:textId="77777777" w:rsidR="009C3474" w:rsidRPr="00EB27E2" w:rsidRDefault="009C34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67" w:type="dxa"/>
            <w:vMerge w:val="restart"/>
          </w:tcPr>
          <w:p w14:paraId="3D05A178" w14:textId="77777777" w:rsidR="009C3474" w:rsidRPr="00EB27E2" w:rsidRDefault="009C3474" w:rsidP="00F16651">
            <w:pPr>
              <w:autoSpaceDE w:val="0"/>
              <w:autoSpaceDN w:val="0"/>
              <w:adjustRightInd w:val="0"/>
            </w:pPr>
            <w:r>
              <w:t xml:space="preserve">Добавление в массив </w:t>
            </w:r>
          </w:p>
        </w:tc>
        <w:tc>
          <w:tcPr>
            <w:tcW w:w="1859" w:type="dxa"/>
            <w:vMerge w:val="restart"/>
          </w:tcPr>
          <w:p w14:paraId="2F744C3F" w14:textId="77777777" w:rsidR="009C3474" w:rsidRPr="00F16651" w:rsidRDefault="001C3644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М</w:t>
            </w:r>
            <w:r w:rsidR="006C4D15">
              <w:t>ассив</w:t>
            </w:r>
          </w:p>
          <w:p w14:paraId="79C9BDEA" w14:textId="77777777" w:rsidR="009C3474" w:rsidRPr="00F16651" w:rsidRDefault="001C3644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Р</w:t>
            </w:r>
            <w:r w:rsidR="009C3474" w:rsidRPr="00F16651">
              <w:t>азмер массива</w:t>
            </w:r>
          </w:p>
          <w:p w14:paraId="2B0A8707" w14:textId="77777777" w:rsidR="009C3474" w:rsidRPr="00F16651" w:rsidRDefault="001C3644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Н</w:t>
            </w:r>
            <w:r w:rsidR="009C3474" w:rsidRPr="00F16651">
              <w:t>омер, с которого добавляем</w:t>
            </w:r>
          </w:p>
          <w:p w14:paraId="5AA9933B" w14:textId="77777777" w:rsidR="009C3474" w:rsidRPr="00F16651" w:rsidRDefault="00F16651" w:rsidP="00F16651">
            <w:pPr>
              <w:pStyle w:val="a8"/>
              <w:numPr>
                <w:ilvl w:val="0"/>
                <w:numId w:val="10"/>
              </w:numPr>
            </w:pPr>
            <w:r w:rsidRPr="00F16651">
              <w:t xml:space="preserve">Количество добавленных элементов </w:t>
            </w:r>
          </w:p>
        </w:tc>
        <w:tc>
          <w:tcPr>
            <w:tcW w:w="2925" w:type="dxa"/>
          </w:tcPr>
          <w:p w14:paraId="482BB405" w14:textId="77777777" w:rsidR="009C3474" w:rsidRPr="00F16651" w:rsidRDefault="009C3474" w:rsidP="00F16651">
            <w:pPr>
              <w:pStyle w:val="a8"/>
              <w:numPr>
                <w:ilvl w:val="0"/>
                <w:numId w:val="10"/>
              </w:numPr>
            </w:pPr>
            <w:r w:rsidRPr="00F16651">
              <w:t>Массив пустой,</w:t>
            </w:r>
          </w:p>
          <w:p w14:paraId="4BEEAAAA" w14:textId="77777777" w:rsidR="00F16651" w:rsidRPr="00F16651" w:rsidRDefault="00F16651" w:rsidP="00F16651">
            <w:pPr>
              <w:pStyle w:val="a8"/>
              <w:numPr>
                <w:ilvl w:val="0"/>
                <w:numId w:val="10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добавляем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9C3474" w:rsidRPr="00F16651">
              <w:rPr>
                <w:rFonts w:ascii="Consolas" w:hAnsi="Consolas" w:cs="Consolas"/>
                <w:sz w:val="19"/>
                <w:szCs w:val="19"/>
              </w:rPr>
              <w:t xml:space="preserve">=1, </w:t>
            </w:r>
          </w:p>
          <w:p w14:paraId="0FD45CF8" w14:textId="77777777" w:rsidR="009C3474" w:rsidRPr="00F16651" w:rsidRDefault="00F16651" w:rsidP="00F16651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16651">
              <w:t>сколько добавляем</w:t>
            </w:r>
            <w:r>
              <w:t xml:space="preserve"> </w:t>
            </w:r>
            <w:r w:rsidR="009C3474" w:rsidRPr="00F16651">
              <w:rPr>
                <w:rFonts w:ascii="Consolas" w:hAnsi="Consolas" w:cs="Consolas"/>
                <w:sz w:val="19"/>
                <w:szCs w:val="19"/>
                <w:lang w:val="en-US"/>
              </w:rPr>
              <w:t>&gt;0</w:t>
            </w:r>
          </w:p>
          <w:p w14:paraId="1F72F646" w14:textId="77777777" w:rsidR="009C3474" w:rsidRPr="00EB27E2" w:rsidRDefault="009C3474" w:rsidP="00092572"/>
        </w:tc>
        <w:tc>
          <w:tcPr>
            <w:tcW w:w="2104" w:type="dxa"/>
          </w:tcPr>
          <w:p w14:paraId="1B4EE02F" w14:textId="77777777" w:rsidR="009C3474" w:rsidRPr="00F16651" w:rsidRDefault="009F5CFF" w:rsidP="00F16651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14:paraId="15249F98" w14:textId="77777777" w:rsidR="009C3474" w:rsidRPr="00F16651" w:rsidRDefault="009F5CFF" w:rsidP="009F5CFF">
            <w:pPr>
              <w:pStyle w:val="a8"/>
              <w:numPr>
                <w:ilvl w:val="0"/>
                <w:numId w:val="10"/>
              </w:numPr>
            </w:pPr>
            <w:r>
              <w:t>И</w:t>
            </w:r>
            <w:r w:rsidR="009C3474" w:rsidRPr="00F16651">
              <w:t>змененн</w:t>
            </w:r>
            <w:r>
              <w:t>ый</w:t>
            </w:r>
            <w:r w:rsidR="009C3474" w:rsidRPr="00F16651">
              <w:t xml:space="preserve"> </w:t>
            </w:r>
            <w:r>
              <w:t xml:space="preserve">размер </w:t>
            </w:r>
            <w:r w:rsidR="00F16651" w:rsidRPr="00F16651">
              <w:t>массива</w:t>
            </w:r>
          </w:p>
        </w:tc>
      </w:tr>
      <w:tr w:rsidR="009C3474" w:rsidRPr="00092572" w14:paraId="33856141" w14:textId="77777777" w:rsidTr="4A7C4E11">
        <w:trPr>
          <w:trHeight w:val="1229"/>
        </w:trPr>
        <w:tc>
          <w:tcPr>
            <w:tcW w:w="516" w:type="dxa"/>
            <w:vMerge/>
          </w:tcPr>
          <w:p w14:paraId="08CE6F91" w14:textId="77777777" w:rsidR="009C3474" w:rsidRPr="00092572" w:rsidRDefault="009C3474"/>
        </w:tc>
        <w:tc>
          <w:tcPr>
            <w:tcW w:w="2167" w:type="dxa"/>
            <w:vMerge/>
          </w:tcPr>
          <w:p w14:paraId="61CDCEAD" w14:textId="77777777" w:rsidR="009C3474" w:rsidRDefault="009C3474" w:rsidP="00EB27E2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6BB9E253" w14:textId="77777777" w:rsidR="009C3474" w:rsidRPr="00092572" w:rsidRDefault="009C3474" w:rsidP="00EB2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36D6C2DD" w14:textId="77777777" w:rsidR="009C3474" w:rsidRPr="004254D7" w:rsidRDefault="009C3474" w:rsidP="004254D7">
            <w:pPr>
              <w:pStyle w:val="a8"/>
              <w:numPr>
                <w:ilvl w:val="0"/>
                <w:numId w:val="10"/>
              </w:numPr>
            </w:pPr>
            <w:r w:rsidRPr="004254D7">
              <w:t>Массив  не пустой,</w:t>
            </w:r>
          </w:p>
          <w:p w14:paraId="0850D8B9" w14:textId="77777777" w:rsidR="004254D7" w:rsidRPr="004254D7" w:rsidRDefault="00F16651" w:rsidP="004254D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номер, с которого добавляем </w:t>
            </w:r>
            <w:r w:rsidR="009C3474" w:rsidRPr="004254D7">
              <w:t>=&gt;</w:t>
            </w:r>
            <w:r w:rsidRPr="004254D7">
              <w:t xml:space="preserve">1 и </w:t>
            </w:r>
            <w:r w:rsidR="009C3474" w:rsidRPr="004254D7">
              <w:t xml:space="preserve">&lt;= </w:t>
            </w:r>
            <w:r w:rsidRPr="004254D7">
              <w:t>Размер массива</w:t>
            </w:r>
            <w:r w:rsidR="009C3474" w:rsidRPr="004254D7">
              <w:t xml:space="preserve">,  </w:t>
            </w:r>
          </w:p>
          <w:p w14:paraId="38AEE236" w14:textId="77777777" w:rsidR="009C3474" w:rsidRPr="004254D7" w:rsidRDefault="00F16651" w:rsidP="004254D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>&gt;0</w:t>
            </w:r>
          </w:p>
        </w:tc>
        <w:tc>
          <w:tcPr>
            <w:tcW w:w="2104" w:type="dxa"/>
          </w:tcPr>
          <w:p w14:paraId="27DEE97E" w14:textId="77777777" w:rsidR="009F5CFF" w:rsidRPr="00F16651" w:rsidRDefault="009F5CFF" w:rsidP="009F5CFF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14:paraId="51358F8A" w14:textId="77777777" w:rsidR="009C3474" w:rsidRPr="00F16651" w:rsidRDefault="009F5CFF" w:rsidP="009F5CFF">
            <w:pPr>
              <w:pStyle w:val="a8"/>
              <w:numPr>
                <w:ilvl w:val="0"/>
                <w:numId w:val="13"/>
              </w:numPr>
            </w:pPr>
            <w:r>
              <w:t>И</w:t>
            </w:r>
            <w:r w:rsidRPr="00F16651">
              <w:t>змененн</w:t>
            </w:r>
            <w:r>
              <w:t>ый</w:t>
            </w:r>
            <w:r w:rsidRPr="00F16651">
              <w:t xml:space="preserve"> </w:t>
            </w:r>
            <w:r>
              <w:t xml:space="preserve">размер </w:t>
            </w:r>
            <w:r w:rsidRPr="00F16651">
              <w:t>массива</w:t>
            </w:r>
          </w:p>
        </w:tc>
      </w:tr>
      <w:tr w:rsidR="009C3474" w:rsidRPr="009C3474" w14:paraId="03BC9551" w14:textId="77777777" w:rsidTr="4A7C4E11">
        <w:trPr>
          <w:trHeight w:val="660"/>
        </w:trPr>
        <w:tc>
          <w:tcPr>
            <w:tcW w:w="516" w:type="dxa"/>
            <w:vMerge/>
          </w:tcPr>
          <w:p w14:paraId="23DE523C" w14:textId="77777777" w:rsidR="009C3474" w:rsidRPr="00BF68AB" w:rsidRDefault="009C3474"/>
        </w:tc>
        <w:tc>
          <w:tcPr>
            <w:tcW w:w="2167" w:type="dxa"/>
            <w:vMerge/>
          </w:tcPr>
          <w:p w14:paraId="52E56223" w14:textId="77777777" w:rsidR="009C3474" w:rsidRPr="00BF68AB" w:rsidRDefault="009C3474" w:rsidP="00EB27E2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07547A01" w14:textId="77777777" w:rsidR="009C3474" w:rsidRPr="00BF68AB" w:rsidRDefault="009C3474" w:rsidP="00EB2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594B9174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 xml:space="preserve">номер, с которого добавляем </w:t>
            </w:r>
            <w:r w:rsidR="009C3474" w:rsidRPr="004254D7">
              <w:rPr>
                <w:sz w:val="19"/>
                <w:szCs w:val="19"/>
              </w:rPr>
              <w:t xml:space="preserve">&lt;1, </w:t>
            </w:r>
          </w:p>
          <w:p w14:paraId="349A2C36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>номер, с которого добавляем</w:t>
            </w:r>
            <w:r w:rsidR="009C3474" w:rsidRPr="004254D7">
              <w:rPr>
                <w:sz w:val="19"/>
                <w:szCs w:val="19"/>
              </w:rPr>
              <w:t xml:space="preserve"> – символ, вещественное число</w:t>
            </w:r>
          </w:p>
        </w:tc>
        <w:tc>
          <w:tcPr>
            <w:tcW w:w="2104" w:type="dxa"/>
            <w:vMerge w:val="restart"/>
          </w:tcPr>
          <w:p w14:paraId="33FF0959" w14:textId="77777777" w:rsidR="009F5CFF" w:rsidRDefault="009F5CFF" w:rsidP="004254D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  <w:r w:rsidR="009C3474" w:rsidRPr="004254D7">
              <w:t xml:space="preserve"> </w:t>
            </w:r>
          </w:p>
          <w:p w14:paraId="2119AF64" w14:textId="77777777" w:rsidR="004254D7" w:rsidRDefault="009F5CFF" w:rsidP="004254D7">
            <w:pPr>
              <w:pStyle w:val="a8"/>
              <w:numPr>
                <w:ilvl w:val="0"/>
                <w:numId w:val="13"/>
              </w:numPr>
            </w:pPr>
            <w:r>
              <w:t>Массив не меняется</w:t>
            </w:r>
            <w:r w:rsidR="009C3474" w:rsidRPr="004254D7">
              <w:t xml:space="preserve"> </w:t>
            </w:r>
          </w:p>
          <w:p w14:paraId="546896F9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>Размер массив</w:t>
            </w:r>
            <w:r>
              <w:t>а</w:t>
            </w:r>
            <w:r w:rsidR="009C3474" w:rsidRPr="004254D7">
              <w:t xml:space="preserve"> не меняется</w:t>
            </w:r>
          </w:p>
        </w:tc>
      </w:tr>
      <w:tr w:rsidR="009C3474" w:rsidRPr="004254D7" w14:paraId="5F019E63" w14:textId="77777777" w:rsidTr="4A7C4E11">
        <w:trPr>
          <w:trHeight w:val="883"/>
        </w:trPr>
        <w:tc>
          <w:tcPr>
            <w:tcW w:w="516" w:type="dxa"/>
            <w:vMerge/>
          </w:tcPr>
          <w:p w14:paraId="5043CB0F" w14:textId="77777777" w:rsidR="009C3474" w:rsidRPr="00BF68AB" w:rsidRDefault="009C3474"/>
        </w:tc>
        <w:tc>
          <w:tcPr>
            <w:tcW w:w="2167" w:type="dxa"/>
            <w:vMerge/>
          </w:tcPr>
          <w:p w14:paraId="07459315" w14:textId="77777777" w:rsidR="009C3474" w:rsidRPr="00BF68AB" w:rsidRDefault="009C3474" w:rsidP="00EB27E2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6537F28F" w14:textId="77777777" w:rsidR="009C3474" w:rsidRPr="00BF68AB" w:rsidRDefault="009C3474" w:rsidP="00EB27E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1D62ABEB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 xml:space="preserve">&gt;0 </w:t>
            </w:r>
          </w:p>
          <w:p w14:paraId="2DBC7213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>&lt;= 0</w:t>
            </w:r>
          </w:p>
          <w:p w14:paraId="203E15C8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="009C3474" w:rsidRPr="004254D7">
              <w:t>– символ, вещественное число</w:t>
            </w:r>
          </w:p>
        </w:tc>
        <w:tc>
          <w:tcPr>
            <w:tcW w:w="2104" w:type="dxa"/>
            <w:vMerge/>
          </w:tcPr>
          <w:p w14:paraId="6DFB9E20" w14:textId="77777777" w:rsidR="009C3474" w:rsidRPr="004254D7" w:rsidRDefault="009C3474" w:rsidP="00092572"/>
        </w:tc>
      </w:tr>
      <w:tr w:rsidR="009C3474" w:rsidRPr="009C3474" w14:paraId="7B21549D" w14:textId="77777777" w:rsidTr="4A7C4E11">
        <w:trPr>
          <w:trHeight w:val="435"/>
        </w:trPr>
        <w:tc>
          <w:tcPr>
            <w:tcW w:w="516" w:type="dxa"/>
            <w:vMerge w:val="restart"/>
          </w:tcPr>
          <w:p w14:paraId="78941E47" w14:textId="77777777" w:rsidR="009C3474" w:rsidRPr="009C3474" w:rsidRDefault="009C3474">
            <w:r>
              <w:t>5</w:t>
            </w:r>
          </w:p>
        </w:tc>
        <w:tc>
          <w:tcPr>
            <w:tcW w:w="2167" w:type="dxa"/>
            <w:vMerge w:val="restart"/>
          </w:tcPr>
          <w:p w14:paraId="09931BD9" w14:textId="77777777" w:rsidR="009C3474" w:rsidRPr="009C3474" w:rsidRDefault="009C3474" w:rsidP="00D2380B">
            <w:pPr>
              <w:rPr>
                <w:lang w:val="en-US"/>
              </w:rPr>
            </w:pPr>
            <w:r>
              <w:t xml:space="preserve">Перестановка </w:t>
            </w:r>
            <w:r>
              <w:br/>
            </w:r>
          </w:p>
        </w:tc>
        <w:tc>
          <w:tcPr>
            <w:tcW w:w="1859" w:type="dxa"/>
            <w:vMerge w:val="restart"/>
          </w:tcPr>
          <w:p w14:paraId="490CCC8D" w14:textId="77777777" w:rsidR="009C3474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14:paraId="772EF4BB" w14:textId="77777777" w:rsidR="009C3474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9C3474" w:rsidRPr="004254D7">
              <w:t>азмер массива</w:t>
            </w:r>
          </w:p>
          <w:p w14:paraId="70DF9E56" w14:textId="77777777" w:rsidR="009C3474" w:rsidRPr="009C3474" w:rsidRDefault="009C3474">
            <w:pPr>
              <w:rPr>
                <w:lang w:val="en-US"/>
              </w:rPr>
            </w:pPr>
          </w:p>
        </w:tc>
        <w:tc>
          <w:tcPr>
            <w:tcW w:w="2925" w:type="dxa"/>
          </w:tcPr>
          <w:p w14:paraId="5B140FED" w14:textId="77777777" w:rsidR="009C3474" w:rsidRPr="009C3474" w:rsidRDefault="009C3474">
            <w:r>
              <w:t>Массив пустой</w:t>
            </w:r>
          </w:p>
        </w:tc>
        <w:tc>
          <w:tcPr>
            <w:tcW w:w="2104" w:type="dxa"/>
          </w:tcPr>
          <w:p w14:paraId="1FCB4D64" w14:textId="77777777" w:rsidR="004254D7" w:rsidRDefault="009F5CFF" w:rsidP="004254D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</w:p>
          <w:p w14:paraId="72C54900" w14:textId="77777777" w:rsidR="009C3474" w:rsidRPr="004254D7" w:rsidRDefault="009C3474" w:rsidP="004254D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 </w:t>
            </w:r>
            <w:r w:rsidR="009F5CFF">
              <w:t>М</w:t>
            </w:r>
            <w:r w:rsidRPr="004254D7">
              <w:t>ассив не меняе</w:t>
            </w:r>
            <w:r w:rsidR="009F5CFF">
              <w:t>тся</w:t>
            </w:r>
          </w:p>
          <w:p w14:paraId="0A511783" w14:textId="77777777" w:rsidR="009C3474" w:rsidRPr="004254D7" w:rsidRDefault="004254D7" w:rsidP="004254D7">
            <w:pPr>
              <w:pStyle w:val="a8"/>
              <w:numPr>
                <w:ilvl w:val="0"/>
                <w:numId w:val="13"/>
              </w:numPr>
              <w:rPr>
                <w:lang w:val="en-US"/>
              </w:rPr>
            </w:pPr>
            <w:r w:rsidRPr="004254D7">
              <w:t>Размер массива</w:t>
            </w:r>
            <w:r w:rsidR="009C3474" w:rsidRPr="004254D7">
              <w:t xml:space="preserve"> не меняется</w:t>
            </w:r>
          </w:p>
        </w:tc>
      </w:tr>
      <w:tr w:rsidR="009C3474" w:rsidRPr="009C3474" w14:paraId="641388B4" w14:textId="77777777" w:rsidTr="4A7C4E11">
        <w:trPr>
          <w:trHeight w:val="679"/>
        </w:trPr>
        <w:tc>
          <w:tcPr>
            <w:tcW w:w="516" w:type="dxa"/>
            <w:vMerge/>
          </w:tcPr>
          <w:p w14:paraId="44E871BC" w14:textId="77777777" w:rsidR="009C3474" w:rsidRDefault="009C3474"/>
        </w:tc>
        <w:tc>
          <w:tcPr>
            <w:tcW w:w="2167" w:type="dxa"/>
            <w:vMerge/>
          </w:tcPr>
          <w:p w14:paraId="144A5D23" w14:textId="77777777" w:rsidR="009C3474" w:rsidRDefault="009C3474"/>
        </w:tc>
        <w:tc>
          <w:tcPr>
            <w:tcW w:w="1859" w:type="dxa"/>
            <w:vMerge/>
          </w:tcPr>
          <w:p w14:paraId="738610EB" w14:textId="77777777" w:rsidR="009C3474" w:rsidRPr="0046583B" w:rsidRDefault="009C3474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4A2510B2" w14:textId="77777777" w:rsidR="009C3474" w:rsidRDefault="009C3474" w:rsidP="009C3474">
            <w:r>
              <w:t>Массив не пустой</w:t>
            </w:r>
          </w:p>
        </w:tc>
        <w:tc>
          <w:tcPr>
            <w:tcW w:w="2104" w:type="dxa"/>
          </w:tcPr>
          <w:p w14:paraId="665E3AB4" w14:textId="77777777" w:rsidR="004254D7" w:rsidRDefault="009F5CFF" w:rsidP="004254D7">
            <w:pPr>
              <w:pStyle w:val="a8"/>
              <w:numPr>
                <w:ilvl w:val="0"/>
                <w:numId w:val="15"/>
              </w:numPr>
            </w:pPr>
            <w:r>
              <w:t>Массив меняется</w:t>
            </w:r>
          </w:p>
          <w:p w14:paraId="182EA162" w14:textId="77777777" w:rsidR="009C3474" w:rsidRPr="004254D7" w:rsidRDefault="004254D7" w:rsidP="004254D7">
            <w:pPr>
              <w:pStyle w:val="a8"/>
              <w:numPr>
                <w:ilvl w:val="0"/>
                <w:numId w:val="15"/>
              </w:numPr>
            </w:pPr>
            <w:r w:rsidRPr="004254D7">
              <w:t>Размер массива не меняется</w:t>
            </w:r>
          </w:p>
        </w:tc>
      </w:tr>
      <w:tr w:rsidR="009C3474" w:rsidRPr="009C3474" w14:paraId="642F182E" w14:textId="77777777" w:rsidTr="4A7C4E11">
        <w:trPr>
          <w:trHeight w:val="285"/>
        </w:trPr>
        <w:tc>
          <w:tcPr>
            <w:tcW w:w="516" w:type="dxa"/>
            <w:vMerge w:val="restart"/>
          </w:tcPr>
          <w:p w14:paraId="29B4EA11" w14:textId="77777777" w:rsidR="009C3474" w:rsidRPr="009C3474" w:rsidRDefault="009C3474">
            <w:r>
              <w:t>6</w:t>
            </w:r>
          </w:p>
        </w:tc>
        <w:tc>
          <w:tcPr>
            <w:tcW w:w="2167" w:type="dxa"/>
            <w:vMerge w:val="restart"/>
          </w:tcPr>
          <w:p w14:paraId="20B76FBF" w14:textId="77777777" w:rsidR="009C3474" w:rsidRPr="009C3474" w:rsidRDefault="009C3474" w:rsidP="00D2380B">
            <w:pPr>
              <w:rPr>
                <w:lang w:val="en-US"/>
              </w:rPr>
            </w:pPr>
            <w:r>
              <w:t xml:space="preserve">Сортировка </w:t>
            </w:r>
          </w:p>
        </w:tc>
        <w:tc>
          <w:tcPr>
            <w:tcW w:w="1859" w:type="dxa"/>
            <w:vMerge w:val="restart"/>
          </w:tcPr>
          <w:p w14:paraId="7EE5AD09" w14:textId="77777777"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14:paraId="789E96C2" w14:textId="77777777"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4254D7" w:rsidRPr="004254D7">
              <w:t>азмер массива</w:t>
            </w:r>
          </w:p>
          <w:p w14:paraId="637805D2" w14:textId="77777777" w:rsidR="009C3474" w:rsidRPr="009C3474" w:rsidRDefault="009C3474">
            <w:pPr>
              <w:rPr>
                <w:lang w:val="en-US"/>
              </w:rPr>
            </w:pPr>
          </w:p>
        </w:tc>
        <w:tc>
          <w:tcPr>
            <w:tcW w:w="2925" w:type="dxa"/>
          </w:tcPr>
          <w:p w14:paraId="15FD74ED" w14:textId="77777777" w:rsidR="009C3474" w:rsidRPr="009C3474" w:rsidRDefault="009C3474">
            <w:pPr>
              <w:rPr>
                <w:lang w:val="en-US"/>
              </w:rPr>
            </w:pPr>
            <w:r>
              <w:t>Массив пустой</w:t>
            </w:r>
          </w:p>
        </w:tc>
        <w:tc>
          <w:tcPr>
            <w:tcW w:w="2104" w:type="dxa"/>
          </w:tcPr>
          <w:p w14:paraId="6ADD1298" w14:textId="77777777" w:rsid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Сообщение об ошибке</w:t>
            </w:r>
            <w:r w:rsidR="009C3474" w:rsidRPr="004254D7">
              <w:t xml:space="preserve"> </w:t>
            </w:r>
          </w:p>
          <w:p w14:paraId="2E2C9268" w14:textId="77777777" w:rsidR="009C3474" w:rsidRP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14:paraId="68E998BD" w14:textId="77777777" w:rsidR="009C3474" w:rsidRPr="004254D7" w:rsidRDefault="004254D7" w:rsidP="004254D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lastRenderedPageBreak/>
              <w:t>Размер массива не меняется</w:t>
            </w:r>
          </w:p>
        </w:tc>
      </w:tr>
      <w:tr w:rsidR="009C3474" w:rsidRPr="009C3474" w14:paraId="4BE92B12" w14:textId="77777777" w:rsidTr="4A7C4E11">
        <w:trPr>
          <w:trHeight w:val="380"/>
        </w:trPr>
        <w:tc>
          <w:tcPr>
            <w:tcW w:w="516" w:type="dxa"/>
            <w:vMerge/>
          </w:tcPr>
          <w:p w14:paraId="463F29E8" w14:textId="77777777" w:rsidR="009C3474" w:rsidRDefault="009C3474"/>
        </w:tc>
        <w:tc>
          <w:tcPr>
            <w:tcW w:w="2167" w:type="dxa"/>
            <w:vMerge/>
          </w:tcPr>
          <w:p w14:paraId="3B7B4B86" w14:textId="77777777" w:rsidR="009C3474" w:rsidRDefault="009C3474"/>
        </w:tc>
        <w:tc>
          <w:tcPr>
            <w:tcW w:w="1859" w:type="dxa"/>
            <w:vMerge/>
          </w:tcPr>
          <w:p w14:paraId="3A0FF5F2" w14:textId="77777777" w:rsidR="009C3474" w:rsidRPr="0046583B" w:rsidRDefault="009C3474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783FA810" w14:textId="77777777" w:rsidR="009C3474" w:rsidRPr="009C3474" w:rsidRDefault="009C3474" w:rsidP="009C3474">
            <w:r>
              <w:t>Массив отсортирован</w:t>
            </w:r>
          </w:p>
        </w:tc>
        <w:tc>
          <w:tcPr>
            <w:tcW w:w="2104" w:type="dxa"/>
          </w:tcPr>
          <w:p w14:paraId="56719F0F" w14:textId="77777777" w:rsidR="004254D7" w:rsidRDefault="004254D7" w:rsidP="004254D7">
            <w:pPr>
              <w:pStyle w:val="a8"/>
              <w:numPr>
                <w:ilvl w:val="0"/>
                <w:numId w:val="16"/>
              </w:numPr>
            </w:pPr>
            <w:r w:rsidRPr="004254D7">
              <w:t>Сообщение об</w:t>
            </w:r>
            <w:r w:rsidR="009F5CFF">
              <w:t xml:space="preserve"> ошибке</w:t>
            </w:r>
            <w:r w:rsidRPr="004254D7">
              <w:t xml:space="preserve"> </w:t>
            </w:r>
          </w:p>
          <w:p w14:paraId="7B0025D3" w14:textId="77777777" w:rsidR="004254D7" w:rsidRP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14:paraId="21196475" w14:textId="77777777" w:rsidR="009C3474" w:rsidRPr="004254D7" w:rsidRDefault="004254D7" w:rsidP="004254D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w:rsidR="009C3474" w:rsidRPr="009C3474" w14:paraId="1498321D" w14:textId="77777777" w:rsidTr="4A7C4E11">
        <w:trPr>
          <w:trHeight w:val="435"/>
        </w:trPr>
        <w:tc>
          <w:tcPr>
            <w:tcW w:w="516" w:type="dxa"/>
            <w:vMerge/>
          </w:tcPr>
          <w:p w14:paraId="5630AD66" w14:textId="77777777" w:rsidR="009C3474" w:rsidRDefault="009C3474"/>
        </w:tc>
        <w:tc>
          <w:tcPr>
            <w:tcW w:w="2167" w:type="dxa"/>
            <w:vMerge/>
          </w:tcPr>
          <w:p w14:paraId="61829076" w14:textId="77777777" w:rsidR="009C3474" w:rsidRDefault="009C3474"/>
        </w:tc>
        <w:tc>
          <w:tcPr>
            <w:tcW w:w="1859" w:type="dxa"/>
            <w:vMerge/>
          </w:tcPr>
          <w:p w14:paraId="2BA226A1" w14:textId="77777777" w:rsidR="009C3474" w:rsidRPr="0046583B" w:rsidRDefault="009C3474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17E380A1" w14:textId="77777777" w:rsidR="009C3474" w:rsidRDefault="009C3474" w:rsidP="009C3474">
            <w:r>
              <w:t>Массив не отсортирован</w:t>
            </w:r>
          </w:p>
        </w:tc>
        <w:tc>
          <w:tcPr>
            <w:tcW w:w="2104" w:type="dxa"/>
          </w:tcPr>
          <w:p w14:paraId="58B986AE" w14:textId="77777777" w:rsidR="004254D7" w:rsidRDefault="009F5CFF" w:rsidP="004254D7">
            <w:pPr>
              <w:pStyle w:val="a8"/>
              <w:numPr>
                <w:ilvl w:val="0"/>
                <w:numId w:val="16"/>
              </w:numPr>
            </w:pPr>
            <w:r>
              <w:t>Массив меняется</w:t>
            </w:r>
            <w:r w:rsidR="009C3474" w:rsidRPr="004254D7">
              <w:t xml:space="preserve"> </w:t>
            </w:r>
          </w:p>
          <w:p w14:paraId="60BA1FCD" w14:textId="77777777" w:rsidR="009C3474" w:rsidRPr="004254D7" w:rsidRDefault="004254D7" w:rsidP="004254D7">
            <w:pPr>
              <w:pStyle w:val="a8"/>
              <w:numPr>
                <w:ilvl w:val="0"/>
                <w:numId w:val="16"/>
              </w:numPr>
            </w:pPr>
            <w:r w:rsidRPr="004254D7">
              <w:t>Размер массива не меняется</w:t>
            </w:r>
          </w:p>
        </w:tc>
      </w:tr>
      <w:tr w:rsidR="00646E89" w:rsidRPr="009C3474" w14:paraId="50034F94" w14:textId="77777777" w:rsidTr="4A7C4E11">
        <w:trPr>
          <w:trHeight w:val="367"/>
        </w:trPr>
        <w:tc>
          <w:tcPr>
            <w:tcW w:w="516" w:type="dxa"/>
            <w:vMerge w:val="restart"/>
          </w:tcPr>
          <w:p w14:paraId="4566F55D" w14:textId="77777777" w:rsidR="00646E89" w:rsidRPr="00646E89" w:rsidRDefault="00646E89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2167" w:type="dxa"/>
            <w:vMerge w:val="restart"/>
          </w:tcPr>
          <w:p w14:paraId="06159628" w14:textId="77777777" w:rsidR="00646E89" w:rsidRDefault="00646E89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оиск в не</w:t>
            </w:r>
            <w:r w:rsidR="00EE65D9">
              <w:rPr>
                <w:lang w:val="en-US"/>
              </w:rPr>
              <w:t xml:space="preserve"> </w:t>
            </w:r>
            <w:r>
              <w:t xml:space="preserve">отсортированном массиве </w:t>
            </w:r>
          </w:p>
          <w:p w14:paraId="17AD93B2" w14:textId="77777777" w:rsidR="00646E89" w:rsidRPr="009C3474" w:rsidRDefault="00646E89"/>
        </w:tc>
        <w:tc>
          <w:tcPr>
            <w:tcW w:w="1859" w:type="dxa"/>
            <w:vMerge w:val="restart"/>
          </w:tcPr>
          <w:p w14:paraId="1F304F0E" w14:textId="77777777"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14:paraId="41DADFA9" w14:textId="77777777" w:rsidR="004254D7" w:rsidRPr="004254D7" w:rsidRDefault="001C3644" w:rsidP="004254D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4254D7" w:rsidRPr="004254D7">
              <w:t>азмер массива</w:t>
            </w:r>
          </w:p>
          <w:p w14:paraId="0B5AB8CD" w14:textId="77777777" w:rsidR="00646E89" w:rsidRPr="004254D7" w:rsidRDefault="004254D7" w:rsidP="004254D7">
            <w:pPr>
              <w:pStyle w:val="a8"/>
              <w:numPr>
                <w:ilvl w:val="0"/>
                <w:numId w:val="14"/>
              </w:numPr>
            </w:pPr>
            <w:r w:rsidRPr="004254D7">
              <w:t>Элемент для поиска</w:t>
            </w:r>
          </w:p>
        </w:tc>
        <w:tc>
          <w:tcPr>
            <w:tcW w:w="2925" w:type="dxa"/>
          </w:tcPr>
          <w:p w14:paraId="0EB24F5C" w14:textId="77777777" w:rsidR="00646E89" w:rsidRPr="009C3474" w:rsidRDefault="00646E89">
            <w:r>
              <w:t>Массив пустой</w:t>
            </w:r>
          </w:p>
        </w:tc>
        <w:tc>
          <w:tcPr>
            <w:tcW w:w="2104" w:type="dxa"/>
          </w:tcPr>
          <w:p w14:paraId="7171981A" w14:textId="77777777" w:rsidR="00646E89" w:rsidRPr="009C3474" w:rsidRDefault="00646E89">
            <w:r>
              <w:t>Сообщение об ошибке</w:t>
            </w:r>
          </w:p>
        </w:tc>
      </w:tr>
      <w:tr w:rsidR="00646E89" w:rsidRPr="00646E89" w14:paraId="006DDC20" w14:textId="77777777" w:rsidTr="4A7C4E11">
        <w:trPr>
          <w:trHeight w:val="1480"/>
        </w:trPr>
        <w:tc>
          <w:tcPr>
            <w:tcW w:w="516" w:type="dxa"/>
            <w:vMerge/>
          </w:tcPr>
          <w:p w14:paraId="0DE4B5B7" w14:textId="77777777" w:rsidR="00646E89" w:rsidRDefault="00646E89"/>
        </w:tc>
        <w:tc>
          <w:tcPr>
            <w:tcW w:w="2167" w:type="dxa"/>
            <w:vMerge/>
          </w:tcPr>
          <w:p w14:paraId="66204FF1" w14:textId="77777777"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2DBF0D7D" w14:textId="77777777" w:rsidR="00646E89" w:rsidRPr="009C3474" w:rsidRDefault="00646E89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12652602" w14:textId="77777777" w:rsidR="00646E89" w:rsidRPr="009C3474" w:rsidRDefault="00646E89">
            <w:r>
              <w:t>Массив не пустой, нужный элемент есть</w:t>
            </w:r>
          </w:p>
        </w:tc>
        <w:tc>
          <w:tcPr>
            <w:tcW w:w="2104" w:type="dxa"/>
          </w:tcPr>
          <w:p w14:paraId="7E0B4FC1" w14:textId="77777777" w:rsid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="00646E89" w:rsidRPr="004254D7">
              <w:t>омер элемента</w:t>
            </w:r>
            <w:r w:rsidR="004254D7">
              <w:rPr>
                <w:lang w:val="en-US"/>
              </w:rPr>
              <w:t>&gt;0</w:t>
            </w:r>
            <w:r w:rsidR="00646E89" w:rsidRPr="004254D7">
              <w:t xml:space="preserve"> </w:t>
            </w:r>
          </w:p>
          <w:p w14:paraId="0D7DC247" w14:textId="77777777" w:rsidR="00646E89" w:rsidRP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="00646E89" w:rsidRPr="004254D7">
              <w:t>оличество сравнений</w:t>
            </w:r>
            <w:r w:rsidR="004254D7">
              <w:rPr>
                <w:lang w:val="en-US"/>
              </w:rPr>
              <w:t>&gt;0</w:t>
            </w:r>
          </w:p>
          <w:p w14:paraId="6B62F1B3" w14:textId="77777777" w:rsidR="00646E89" w:rsidRPr="00646E89" w:rsidRDefault="00646E89"/>
        </w:tc>
      </w:tr>
      <w:tr w:rsidR="00646E89" w:rsidRPr="00646E89" w14:paraId="5275D4AE" w14:textId="77777777" w:rsidTr="4A7C4E11">
        <w:trPr>
          <w:trHeight w:val="858"/>
        </w:trPr>
        <w:tc>
          <w:tcPr>
            <w:tcW w:w="516" w:type="dxa"/>
            <w:vMerge/>
          </w:tcPr>
          <w:p w14:paraId="02F2C34E" w14:textId="77777777" w:rsidR="00646E89" w:rsidRDefault="00646E89"/>
        </w:tc>
        <w:tc>
          <w:tcPr>
            <w:tcW w:w="2167" w:type="dxa"/>
            <w:vMerge/>
          </w:tcPr>
          <w:p w14:paraId="680A4E5D" w14:textId="77777777"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19219836" w14:textId="77777777" w:rsidR="00646E89" w:rsidRPr="009C3474" w:rsidRDefault="00646E89" w:rsidP="009C347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0A71DB41" w14:textId="77777777" w:rsidR="00646E89" w:rsidRDefault="00646E89" w:rsidP="00646E89">
            <w:r>
              <w:t>Массив не пустой, нужного элемента нет</w:t>
            </w:r>
          </w:p>
        </w:tc>
        <w:tc>
          <w:tcPr>
            <w:tcW w:w="2104" w:type="dxa"/>
          </w:tcPr>
          <w:p w14:paraId="1CF27A17" w14:textId="77777777" w:rsidR="004254D7" w:rsidRP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="00646E89" w:rsidRPr="004254D7">
              <w:t>омер элемента</w:t>
            </w:r>
            <w:r w:rsidR="004254D7" w:rsidRPr="004254D7">
              <w:t>&lt;0</w:t>
            </w:r>
            <w:r w:rsidR="00646E89" w:rsidRPr="004254D7">
              <w:t xml:space="preserve"> </w:t>
            </w:r>
          </w:p>
          <w:p w14:paraId="71D19266" w14:textId="77777777" w:rsidR="00646E89" w:rsidRPr="004254D7" w:rsidRDefault="009F5CFF" w:rsidP="004254D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="00646E89" w:rsidRPr="004254D7">
              <w:t>оличество сравнений</w:t>
            </w:r>
          </w:p>
        </w:tc>
      </w:tr>
      <w:tr w:rsidR="00646E89" w:rsidRPr="00646E89" w14:paraId="7CBE48D0" w14:textId="77777777" w:rsidTr="4A7C4E11">
        <w:trPr>
          <w:trHeight w:val="310"/>
        </w:trPr>
        <w:tc>
          <w:tcPr>
            <w:tcW w:w="516" w:type="dxa"/>
            <w:vMerge w:val="restart"/>
          </w:tcPr>
          <w:p w14:paraId="33FEB448" w14:textId="77777777" w:rsidR="00646E89" w:rsidRPr="00646E89" w:rsidRDefault="00646E89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167" w:type="dxa"/>
            <w:vMerge w:val="restart"/>
          </w:tcPr>
          <w:p w14:paraId="5767216B" w14:textId="77777777" w:rsidR="00646E89" w:rsidRPr="00646E89" w:rsidRDefault="00646E89" w:rsidP="004254D7">
            <w:pPr>
              <w:autoSpaceDE w:val="0"/>
              <w:autoSpaceDN w:val="0"/>
              <w:adjustRightInd w:val="0"/>
            </w:pPr>
            <w:r>
              <w:t xml:space="preserve">Поиск в отсортированном массиве </w:t>
            </w:r>
          </w:p>
        </w:tc>
        <w:tc>
          <w:tcPr>
            <w:tcW w:w="1859" w:type="dxa"/>
            <w:vMerge w:val="restart"/>
          </w:tcPr>
          <w:p w14:paraId="6B458BC6" w14:textId="77777777" w:rsidR="00D2380B" w:rsidRPr="00D2380B" w:rsidRDefault="001C3644" w:rsidP="00D2380B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14:paraId="789A4B16" w14:textId="77777777" w:rsidR="00D2380B" w:rsidRPr="00D2380B" w:rsidRDefault="001C3644" w:rsidP="00D2380B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="00D2380B" w:rsidRPr="00D2380B">
              <w:t>азмер массива</w:t>
            </w:r>
          </w:p>
          <w:p w14:paraId="1DE7FC55" w14:textId="77777777" w:rsidR="00646E89" w:rsidRPr="00D2380B" w:rsidRDefault="00D2380B" w:rsidP="00D2380B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2380B">
              <w:t xml:space="preserve">Элемент для поиска </w:t>
            </w:r>
          </w:p>
        </w:tc>
        <w:tc>
          <w:tcPr>
            <w:tcW w:w="2925" w:type="dxa"/>
          </w:tcPr>
          <w:p w14:paraId="4E8C4715" w14:textId="77777777" w:rsidR="00646E89" w:rsidRDefault="00646E89" w:rsidP="00646E89">
            <w:r>
              <w:t>Массив пустой</w:t>
            </w:r>
          </w:p>
        </w:tc>
        <w:tc>
          <w:tcPr>
            <w:tcW w:w="2104" w:type="dxa"/>
          </w:tcPr>
          <w:p w14:paraId="16318D2E" w14:textId="77777777"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w:rsidR="00646E89" w:rsidRPr="00646E89" w14:paraId="4527D8E9" w14:textId="77777777" w:rsidTr="4A7C4E11">
        <w:trPr>
          <w:trHeight w:val="299"/>
        </w:trPr>
        <w:tc>
          <w:tcPr>
            <w:tcW w:w="516" w:type="dxa"/>
            <w:vMerge/>
          </w:tcPr>
          <w:p w14:paraId="296FEF7D" w14:textId="77777777" w:rsidR="00646E89" w:rsidRDefault="00646E89">
            <w:pPr>
              <w:rPr>
                <w:lang w:val="en-US"/>
              </w:rPr>
            </w:pPr>
          </w:p>
        </w:tc>
        <w:tc>
          <w:tcPr>
            <w:tcW w:w="2167" w:type="dxa"/>
            <w:vMerge/>
          </w:tcPr>
          <w:p w14:paraId="7194DBDC" w14:textId="77777777"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769D0D3C" w14:textId="77777777" w:rsidR="00646E89" w:rsidRPr="0046583B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6B8A0D19" w14:textId="77777777" w:rsidR="00646E89" w:rsidRPr="00646E89" w:rsidRDefault="00646E89" w:rsidP="00646E89">
            <w:r>
              <w:t xml:space="preserve">Массив </w:t>
            </w:r>
            <w:proofErr w:type="spellStart"/>
            <w:r>
              <w:t>неотсортирован</w:t>
            </w:r>
            <w:proofErr w:type="spellEnd"/>
          </w:p>
        </w:tc>
        <w:tc>
          <w:tcPr>
            <w:tcW w:w="2104" w:type="dxa"/>
          </w:tcPr>
          <w:p w14:paraId="5A124974" w14:textId="77777777"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w:rsidR="00646E89" w:rsidRPr="00646E89" w14:paraId="3121797A" w14:textId="77777777" w:rsidTr="4A7C4E11">
        <w:trPr>
          <w:trHeight w:val="258"/>
        </w:trPr>
        <w:tc>
          <w:tcPr>
            <w:tcW w:w="516" w:type="dxa"/>
            <w:vMerge/>
          </w:tcPr>
          <w:p w14:paraId="54CD245A" w14:textId="77777777" w:rsidR="00646E89" w:rsidRDefault="00646E89">
            <w:pPr>
              <w:rPr>
                <w:lang w:val="en-US"/>
              </w:rPr>
            </w:pPr>
          </w:p>
        </w:tc>
        <w:tc>
          <w:tcPr>
            <w:tcW w:w="2167" w:type="dxa"/>
            <w:vMerge/>
          </w:tcPr>
          <w:p w14:paraId="1231BE67" w14:textId="77777777"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36FEB5B0" w14:textId="77777777" w:rsidR="00646E89" w:rsidRPr="0046583B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0DB9A8A5" w14:textId="77777777" w:rsidR="00646E89" w:rsidRDefault="00646E89" w:rsidP="00646E89">
            <w:r>
              <w:t>Массив не пустой, нужный элемент есть</w:t>
            </w:r>
          </w:p>
        </w:tc>
        <w:tc>
          <w:tcPr>
            <w:tcW w:w="2104" w:type="dxa"/>
          </w:tcPr>
          <w:p w14:paraId="228A8B29" w14:textId="77777777" w:rsidR="00D2380B" w:rsidRDefault="009F5CFF" w:rsidP="00D2380B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="00D2380B" w:rsidRPr="004254D7">
              <w:t>омер элемента</w:t>
            </w:r>
            <w:r w:rsidR="00D2380B">
              <w:rPr>
                <w:lang w:val="en-US"/>
              </w:rPr>
              <w:t>&gt;0</w:t>
            </w:r>
            <w:r w:rsidR="00D2380B" w:rsidRPr="004254D7">
              <w:t xml:space="preserve"> </w:t>
            </w:r>
          </w:p>
          <w:p w14:paraId="7CE99797" w14:textId="77777777" w:rsidR="00D2380B" w:rsidRPr="004254D7" w:rsidRDefault="009F5CFF" w:rsidP="00D2380B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="00D2380B" w:rsidRPr="004254D7">
              <w:t>оличество сравнений</w:t>
            </w:r>
          </w:p>
          <w:p w14:paraId="30D7AA69" w14:textId="77777777"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646E89" w:rsidRPr="00646E89" w14:paraId="0899F7B4" w14:textId="77777777" w:rsidTr="4A7C4E11">
        <w:trPr>
          <w:trHeight w:val="217"/>
        </w:trPr>
        <w:tc>
          <w:tcPr>
            <w:tcW w:w="516" w:type="dxa"/>
            <w:vMerge/>
          </w:tcPr>
          <w:p w14:paraId="7196D064" w14:textId="77777777" w:rsidR="00646E89" w:rsidRPr="00646E89" w:rsidRDefault="00646E89"/>
        </w:tc>
        <w:tc>
          <w:tcPr>
            <w:tcW w:w="2167" w:type="dxa"/>
            <w:vMerge/>
          </w:tcPr>
          <w:p w14:paraId="34FF1C98" w14:textId="77777777" w:rsidR="00646E8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6D072C0D" w14:textId="77777777" w:rsidR="00646E89" w:rsidRPr="00646E89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60D49334" w14:textId="77777777" w:rsidR="00646E89" w:rsidRPr="009F5CFF" w:rsidRDefault="00646E89" w:rsidP="00646E89">
            <w:r w:rsidRPr="009F5CFF">
              <w:t>Массив не пустой, нужного элемента нет</w:t>
            </w:r>
          </w:p>
        </w:tc>
        <w:tc>
          <w:tcPr>
            <w:tcW w:w="2104" w:type="dxa"/>
          </w:tcPr>
          <w:p w14:paraId="0FBD9F5A" w14:textId="77777777" w:rsidR="009F5CFF" w:rsidRPr="009F5CFF" w:rsidRDefault="009F5CFF" w:rsidP="00D2380B">
            <w:pPr>
              <w:pStyle w:val="a8"/>
              <w:numPr>
                <w:ilvl w:val="0"/>
                <w:numId w:val="14"/>
              </w:numPr>
            </w:pPr>
            <w:r w:rsidRPr="009F5CFF">
              <w:t>Н</w:t>
            </w:r>
            <w:r w:rsidR="00D2380B" w:rsidRPr="009F5CFF">
              <w:t>омер элемента&lt;0</w:t>
            </w:r>
          </w:p>
          <w:p w14:paraId="7CF2DCD8" w14:textId="77777777" w:rsidR="00646E89" w:rsidRPr="009F5CFF" w:rsidRDefault="009F5CFF" w:rsidP="009F5CFF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F5CFF">
              <w:t>К</w:t>
            </w:r>
            <w:r w:rsidR="00D2380B" w:rsidRPr="009F5CFF">
              <w:t>оличество сравнений</w:t>
            </w:r>
          </w:p>
        </w:tc>
      </w:tr>
      <w:tr w:rsidR="00646E89" w:rsidRPr="00646E89" w14:paraId="0141054B" w14:textId="77777777" w:rsidTr="4A7C4E11">
        <w:trPr>
          <w:trHeight w:val="217"/>
        </w:trPr>
        <w:tc>
          <w:tcPr>
            <w:tcW w:w="9571" w:type="dxa"/>
            <w:gridSpan w:val="5"/>
          </w:tcPr>
          <w:p w14:paraId="77ED3493" w14:textId="77777777" w:rsidR="00646E89" w:rsidRPr="00646E89" w:rsidRDefault="00646E89" w:rsidP="00646E89">
            <w:pPr>
              <w:jc w:val="center"/>
              <w:rPr>
                <w:b/>
              </w:rPr>
            </w:pPr>
            <w:r w:rsidRPr="00646E89">
              <w:rPr>
                <w:b/>
              </w:rPr>
              <w:t>Вспомогательные функции</w:t>
            </w:r>
          </w:p>
        </w:tc>
      </w:tr>
      <w:tr w:rsidR="009F0F79" w:rsidRPr="00646E89" w14:paraId="02A4CA3D" w14:textId="77777777" w:rsidTr="4A7C4E11">
        <w:trPr>
          <w:trHeight w:val="1083"/>
        </w:trPr>
        <w:tc>
          <w:tcPr>
            <w:tcW w:w="516" w:type="dxa"/>
            <w:vMerge w:val="restart"/>
          </w:tcPr>
          <w:p w14:paraId="44B0A208" w14:textId="77777777" w:rsidR="009F0F79" w:rsidRPr="00646E89" w:rsidRDefault="009F0F79">
            <w:r>
              <w:t>8</w:t>
            </w:r>
          </w:p>
        </w:tc>
        <w:tc>
          <w:tcPr>
            <w:tcW w:w="2167" w:type="dxa"/>
            <w:vMerge w:val="restart"/>
          </w:tcPr>
          <w:p w14:paraId="2863D021" w14:textId="77777777" w:rsidR="009F0F7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Ввод целого числа с клавиатуры </w:t>
            </w:r>
          </w:p>
          <w:p w14:paraId="48A21919" w14:textId="77777777" w:rsidR="009F0F79" w:rsidRDefault="009F0F7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 w:val="restart"/>
          </w:tcPr>
          <w:p w14:paraId="7F9B2016" w14:textId="77777777" w:rsidR="006C4D15" w:rsidRPr="006C4D15" w:rsidRDefault="001C3644" w:rsidP="006C4D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C4D15">
              <w:t>С</w:t>
            </w:r>
            <w:r w:rsidR="009F0F79" w:rsidRPr="006C4D15">
              <w:t>трок</w:t>
            </w:r>
            <w:r w:rsidR="006C4D15" w:rsidRPr="006C4D15">
              <w:t>а, которую вводит пользователь</w:t>
            </w:r>
          </w:p>
          <w:p w14:paraId="1140511D" w14:textId="77777777" w:rsidR="006C4D15" w:rsidRPr="006C4D15" w:rsidRDefault="006C4D15" w:rsidP="006C4D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Л</w:t>
            </w:r>
            <w:r w:rsidR="00350984" w:rsidRPr="006C4D15">
              <w:t xml:space="preserve">евая граница диапазона, </w:t>
            </w:r>
          </w:p>
          <w:p w14:paraId="1BFA08BC" w14:textId="77777777" w:rsidR="009F0F79" w:rsidRPr="006C4D15" w:rsidRDefault="006C4D15" w:rsidP="006C4D15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П</w:t>
            </w:r>
            <w:r w:rsidR="00350984" w:rsidRPr="006C4D15">
              <w:t xml:space="preserve">равая граница диапазона </w:t>
            </w:r>
          </w:p>
          <w:p w14:paraId="6BD18F9B" w14:textId="77777777" w:rsidR="009F0F79" w:rsidRPr="00646E8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524B3185" w14:textId="77777777" w:rsidR="009F0F79" w:rsidRPr="00646E89" w:rsidRDefault="009F0F79" w:rsidP="00350984">
            <w:r>
              <w:t>Строка –</w:t>
            </w:r>
            <w:r w:rsidRPr="009F0F79">
              <w:t xml:space="preserve"> </w:t>
            </w:r>
            <w:r>
              <w:t>представляет собой целое число в</w:t>
            </w:r>
            <w:r w:rsidR="00350984">
              <w:t xml:space="preserve"> </w:t>
            </w:r>
            <w:r>
              <w:t xml:space="preserve"> диапазоне от </w:t>
            </w:r>
            <w:r w:rsidR="00350984">
              <w:t xml:space="preserve">левой границы </w:t>
            </w:r>
            <w:r>
              <w:t xml:space="preserve"> до </w:t>
            </w:r>
            <w:r w:rsidR="00350984">
              <w:t>правой границы</w:t>
            </w:r>
            <w:r w:rsidRPr="00646E89">
              <w:t>-1</w:t>
            </w:r>
          </w:p>
        </w:tc>
        <w:tc>
          <w:tcPr>
            <w:tcW w:w="2104" w:type="dxa"/>
          </w:tcPr>
          <w:p w14:paraId="582A918A" w14:textId="77777777" w:rsidR="009F0F79" w:rsidRPr="00646E89" w:rsidRDefault="009F0F79" w:rsidP="00646E89">
            <w:pPr>
              <w:autoSpaceDE w:val="0"/>
              <w:autoSpaceDN w:val="0"/>
              <w:adjustRightInd w:val="0"/>
            </w:pPr>
            <w:r w:rsidRPr="00646E89">
              <w:t>Число</w:t>
            </w:r>
          </w:p>
        </w:tc>
      </w:tr>
      <w:tr w:rsidR="009F0F79" w:rsidRPr="00646E89" w14:paraId="53A33362" w14:textId="77777777" w:rsidTr="4A7C4E11">
        <w:trPr>
          <w:trHeight w:val="285"/>
        </w:trPr>
        <w:tc>
          <w:tcPr>
            <w:tcW w:w="516" w:type="dxa"/>
            <w:vMerge/>
          </w:tcPr>
          <w:p w14:paraId="238601FE" w14:textId="77777777" w:rsidR="009F0F79" w:rsidRDefault="009F0F79"/>
        </w:tc>
        <w:tc>
          <w:tcPr>
            <w:tcW w:w="2167" w:type="dxa"/>
            <w:vMerge/>
          </w:tcPr>
          <w:p w14:paraId="0F3CABC7" w14:textId="77777777" w:rsidR="009F0F79" w:rsidRDefault="009F0F79" w:rsidP="00646E89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5B08B5D1" w14:textId="77777777" w:rsidR="009F0F79" w:rsidRPr="00646E8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36E57CAC" w14:textId="77777777" w:rsidR="009F0F79" w:rsidRPr="009F0F79" w:rsidRDefault="009F0F79" w:rsidP="00646E89">
            <w:r>
              <w:t>Не является целым числом</w:t>
            </w:r>
          </w:p>
        </w:tc>
        <w:tc>
          <w:tcPr>
            <w:tcW w:w="2104" w:type="dxa"/>
            <w:vMerge w:val="restart"/>
          </w:tcPr>
          <w:p w14:paraId="71B2742C" w14:textId="77777777" w:rsidR="009F0F79" w:rsidRPr="00646E89" w:rsidRDefault="009F0F79" w:rsidP="00646E89">
            <w:pPr>
              <w:autoSpaceDE w:val="0"/>
              <w:autoSpaceDN w:val="0"/>
              <w:adjustRightInd w:val="0"/>
            </w:pPr>
            <w:r w:rsidRPr="00646E89">
              <w:t>Сообщение об ошибке</w:t>
            </w:r>
          </w:p>
        </w:tc>
      </w:tr>
      <w:tr w:rsidR="009F0F79" w:rsidRPr="00646E89" w14:paraId="53CE542D" w14:textId="77777777" w:rsidTr="4A7C4E11">
        <w:trPr>
          <w:trHeight w:val="407"/>
        </w:trPr>
        <w:tc>
          <w:tcPr>
            <w:tcW w:w="516" w:type="dxa"/>
            <w:vMerge/>
          </w:tcPr>
          <w:p w14:paraId="16DEB4AB" w14:textId="77777777" w:rsidR="009F0F79" w:rsidRDefault="009F0F79"/>
        </w:tc>
        <w:tc>
          <w:tcPr>
            <w:tcW w:w="2167" w:type="dxa"/>
            <w:vMerge/>
          </w:tcPr>
          <w:p w14:paraId="0AD9C6F4" w14:textId="77777777" w:rsidR="009F0F79" w:rsidRDefault="009F0F79" w:rsidP="00646E89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4B1F511A" w14:textId="77777777" w:rsidR="009F0F79" w:rsidRPr="00646E8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2925" w:type="dxa"/>
          </w:tcPr>
          <w:p w14:paraId="36068138" w14:textId="77777777" w:rsidR="009F0F79" w:rsidRPr="00646E89" w:rsidRDefault="009F0F79" w:rsidP="00646E89">
            <w:r>
              <w:t>Очень большое целое число (переполнение)</w:t>
            </w:r>
          </w:p>
        </w:tc>
        <w:tc>
          <w:tcPr>
            <w:tcW w:w="2104" w:type="dxa"/>
            <w:vMerge/>
          </w:tcPr>
          <w:p w14:paraId="65F9C3DC" w14:textId="77777777" w:rsidR="009F0F79" w:rsidRPr="00646E89" w:rsidRDefault="009F0F79" w:rsidP="00646E89">
            <w:pPr>
              <w:autoSpaceDE w:val="0"/>
              <w:autoSpaceDN w:val="0"/>
              <w:adjustRightInd w:val="0"/>
            </w:pPr>
          </w:p>
        </w:tc>
      </w:tr>
      <w:tr w:rsidR="009F0F79" w:rsidRPr="00646E89" w14:paraId="2C86AB8E" w14:textId="77777777" w:rsidTr="4A7C4E11">
        <w:trPr>
          <w:trHeight w:val="421"/>
        </w:trPr>
        <w:tc>
          <w:tcPr>
            <w:tcW w:w="516" w:type="dxa"/>
            <w:vMerge/>
          </w:tcPr>
          <w:p w14:paraId="5023141B" w14:textId="77777777" w:rsidR="009F0F79" w:rsidRDefault="009F0F79"/>
        </w:tc>
        <w:tc>
          <w:tcPr>
            <w:tcW w:w="2167" w:type="dxa"/>
            <w:vMerge/>
          </w:tcPr>
          <w:p w14:paraId="1F3B1409" w14:textId="77777777" w:rsidR="009F0F79" w:rsidRDefault="009F0F79" w:rsidP="00646E89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562C75D1" w14:textId="77777777" w:rsidR="009F0F79" w:rsidRPr="009F0F7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20C2574B" w14:textId="77777777" w:rsidR="009F0F79" w:rsidRPr="00646E89" w:rsidRDefault="009F0F79" w:rsidP="00646E89">
            <w:r>
              <w:t>Выходит за пределы диапазона</w:t>
            </w:r>
          </w:p>
        </w:tc>
        <w:tc>
          <w:tcPr>
            <w:tcW w:w="2104" w:type="dxa"/>
            <w:vMerge/>
          </w:tcPr>
          <w:p w14:paraId="664355AD" w14:textId="77777777" w:rsidR="009F0F79" w:rsidRPr="00646E89" w:rsidRDefault="009F0F79" w:rsidP="00646E89">
            <w:pPr>
              <w:autoSpaceDE w:val="0"/>
              <w:autoSpaceDN w:val="0"/>
              <w:adjustRightInd w:val="0"/>
            </w:pPr>
          </w:p>
        </w:tc>
      </w:tr>
      <w:tr w:rsidR="009F0F79" w:rsidRPr="00646E89" w14:paraId="65623E1D" w14:textId="77777777" w:rsidTr="4A7C4E11">
        <w:trPr>
          <w:trHeight w:val="327"/>
        </w:trPr>
        <w:tc>
          <w:tcPr>
            <w:tcW w:w="516" w:type="dxa"/>
            <w:vMerge w:val="restart"/>
          </w:tcPr>
          <w:p w14:paraId="2B2B7304" w14:textId="77777777" w:rsidR="009F0F79" w:rsidRPr="00646E89" w:rsidRDefault="009F0F79">
            <w:r>
              <w:t>9</w:t>
            </w:r>
          </w:p>
        </w:tc>
        <w:tc>
          <w:tcPr>
            <w:tcW w:w="2167" w:type="dxa"/>
            <w:vMerge w:val="restart"/>
          </w:tcPr>
          <w:p w14:paraId="7F369D0C" w14:textId="77777777" w:rsidR="009F0F79" w:rsidRDefault="009F0F79" w:rsidP="009F0F7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роверка массива на пустоту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1A965116" w14:textId="77777777" w:rsidR="009F0F79" w:rsidRPr="00646E89" w:rsidRDefault="009F0F7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 w:val="restart"/>
          </w:tcPr>
          <w:p w14:paraId="5B11240F" w14:textId="77777777" w:rsidR="009F0F79" w:rsidRPr="00646E89" w:rsidRDefault="001C3644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М</w:t>
            </w:r>
            <w:r w:rsidR="009F0F79" w:rsidRPr="00EE65D9">
              <w:t>ассив</w:t>
            </w:r>
          </w:p>
        </w:tc>
        <w:tc>
          <w:tcPr>
            <w:tcW w:w="2925" w:type="dxa"/>
          </w:tcPr>
          <w:p w14:paraId="5C6CE5D7" w14:textId="77777777" w:rsidR="009F0F79" w:rsidRPr="00646E89" w:rsidRDefault="009F0F79" w:rsidP="00646E89">
            <w:r>
              <w:t>Пустой массив</w:t>
            </w:r>
          </w:p>
        </w:tc>
        <w:tc>
          <w:tcPr>
            <w:tcW w:w="2104" w:type="dxa"/>
          </w:tcPr>
          <w:p w14:paraId="1C70F795" w14:textId="77777777" w:rsidR="009F0F79" w:rsidRPr="00EE65D9" w:rsidRDefault="009F0F79" w:rsidP="00646E89">
            <w:pPr>
              <w:autoSpaceDE w:val="0"/>
              <w:autoSpaceDN w:val="0"/>
              <w:adjustRightInd w:val="0"/>
            </w:pPr>
            <w:r w:rsidRPr="00EE65D9">
              <w:t>false</w:t>
            </w:r>
          </w:p>
        </w:tc>
      </w:tr>
      <w:tr w:rsidR="009F0F79" w:rsidRPr="00646E89" w14:paraId="66E5F7D2" w14:textId="77777777" w:rsidTr="4A7C4E11">
        <w:trPr>
          <w:trHeight w:val="353"/>
        </w:trPr>
        <w:tc>
          <w:tcPr>
            <w:tcW w:w="516" w:type="dxa"/>
            <w:vMerge/>
          </w:tcPr>
          <w:p w14:paraId="7DF4E37C" w14:textId="77777777" w:rsidR="009F0F79" w:rsidRDefault="009F0F79"/>
        </w:tc>
        <w:tc>
          <w:tcPr>
            <w:tcW w:w="2167" w:type="dxa"/>
            <w:vMerge/>
          </w:tcPr>
          <w:p w14:paraId="44FB30F8" w14:textId="77777777" w:rsidR="009F0F79" w:rsidRDefault="009F0F79" w:rsidP="009F0F79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  <w:vMerge/>
          </w:tcPr>
          <w:p w14:paraId="1DA6542E" w14:textId="77777777" w:rsidR="009F0F79" w:rsidRDefault="009F0F7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5211FDE5" w14:textId="77777777" w:rsidR="009F0F79" w:rsidRPr="00646E89" w:rsidRDefault="009F0F79" w:rsidP="009F0F79">
            <w:r>
              <w:t>Не пустой массив</w:t>
            </w:r>
          </w:p>
        </w:tc>
        <w:tc>
          <w:tcPr>
            <w:tcW w:w="2104" w:type="dxa"/>
          </w:tcPr>
          <w:p w14:paraId="3B4F427E" w14:textId="77777777" w:rsidR="009F0F79" w:rsidRPr="00EE65D9" w:rsidRDefault="009F0F79" w:rsidP="00646E89">
            <w:pPr>
              <w:autoSpaceDE w:val="0"/>
              <w:autoSpaceDN w:val="0"/>
              <w:adjustRightInd w:val="0"/>
            </w:pPr>
            <w:r w:rsidRPr="00EE65D9">
              <w:t>true</w:t>
            </w:r>
          </w:p>
        </w:tc>
      </w:tr>
      <w:tr w:rsidR="00646E89" w:rsidRPr="00646E89" w14:paraId="30460AE7" w14:textId="77777777" w:rsidTr="4A7C4E11">
        <w:trPr>
          <w:trHeight w:val="217"/>
        </w:trPr>
        <w:tc>
          <w:tcPr>
            <w:tcW w:w="516" w:type="dxa"/>
          </w:tcPr>
          <w:p w14:paraId="5D369756" w14:textId="77777777" w:rsidR="00646E89" w:rsidRPr="009F0F79" w:rsidRDefault="009F0F79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67" w:type="dxa"/>
          </w:tcPr>
          <w:p w14:paraId="60ACAFC1" w14:textId="77777777" w:rsidR="00350984" w:rsidRPr="009F0F79" w:rsidRDefault="00350984" w:rsidP="00350984">
            <w:pPr>
              <w:autoSpaceDE w:val="0"/>
              <w:autoSpaceDN w:val="0"/>
              <w:adjustRightInd w:val="0"/>
            </w:pPr>
            <w:r>
              <w:t>Печать д</w:t>
            </w:r>
            <w:r w:rsidR="009F0F79">
              <w:t>иалог</w:t>
            </w:r>
            <w:r>
              <w:t>а</w:t>
            </w:r>
            <w:r w:rsidR="009F0F79">
              <w:t xml:space="preserve"> для ввода команд пользователя </w:t>
            </w:r>
          </w:p>
          <w:p w14:paraId="3041E394" w14:textId="77777777" w:rsidR="00646E89" w:rsidRPr="009F0F79" w:rsidRDefault="00646E89" w:rsidP="009C3474">
            <w:pPr>
              <w:autoSpaceDE w:val="0"/>
              <w:autoSpaceDN w:val="0"/>
              <w:adjustRightInd w:val="0"/>
            </w:pPr>
          </w:p>
        </w:tc>
        <w:tc>
          <w:tcPr>
            <w:tcW w:w="1859" w:type="dxa"/>
          </w:tcPr>
          <w:p w14:paraId="722B00AE" w14:textId="77777777" w:rsidR="00646E89" w:rsidRPr="00646E89" w:rsidRDefault="00646E89" w:rsidP="0035098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2925" w:type="dxa"/>
          </w:tcPr>
          <w:p w14:paraId="42C6D796" w14:textId="77777777" w:rsidR="009F0F79" w:rsidRPr="00350984" w:rsidRDefault="009F0F79" w:rsidP="00646E89"/>
        </w:tc>
        <w:tc>
          <w:tcPr>
            <w:tcW w:w="2104" w:type="dxa"/>
          </w:tcPr>
          <w:p w14:paraId="6E1831B3" w14:textId="77777777" w:rsidR="00646E89" w:rsidRPr="00350984" w:rsidRDefault="00646E89" w:rsidP="00646E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54E11D2A" w14:textId="77777777" w:rsidR="003D5798" w:rsidRDefault="003D5798" w:rsidP="00350984">
      <w:pPr>
        <w:pStyle w:val="2"/>
      </w:pPr>
    </w:p>
    <w:p w14:paraId="31126E5D" w14:textId="77777777" w:rsidR="003D5798" w:rsidRDefault="003D5798" w:rsidP="003D579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14:paraId="5351C781" w14:textId="77777777" w:rsidR="00FB263F" w:rsidRDefault="00FB263F" w:rsidP="00350984">
      <w:pPr>
        <w:pStyle w:val="2"/>
      </w:pPr>
      <w:r>
        <w:lastRenderedPageBreak/>
        <w:t xml:space="preserve">Проектирование </w:t>
      </w:r>
    </w:p>
    <w:p w14:paraId="3158A89F" w14:textId="77777777" w:rsidR="00FD0514" w:rsidRPr="00FD0514" w:rsidRDefault="00FD0514" w:rsidP="00FD0514">
      <w:pPr>
        <w:rPr>
          <w:b/>
        </w:rPr>
      </w:pPr>
      <w:r w:rsidRPr="00FD0514">
        <w:rPr>
          <w:b/>
        </w:rPr>
        <w:t xml:space="preserve">Данные для </w:t>
      </w:r>
      <w:r>
        <w:rPr>
          <w:b/>
        </w:rPr>
        <w:t>проектирования</w:t>
      </w:r>
      <w:r w:rsidRPr="00FD0514">
        <w:rPr>
          <w:b/>
        </w:rPr>
        <w:t xml:space="preserve"> берутся из таблицы для анализа!</w:t>
      </w:r>
    </w:p>
    <w:p w14:paraId="72F7672E" w14:textId="77777777" w:rsidR="001C3644" w:rsidRPr="001C3644" w:rsidRDefault="001C3644" w:rsidP="001C3644">
      <w:pPr>
        <w:pStyle w:val="3"/>
        <w:numPr>
          <w:ilvl w:val="0"/>
          <w:numId w:val="19"/>
        </w:numPr>
      </w:pPr>
      <w:r>
        <w:t>Проектирование функ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2"/>
        <w:gridCol w:w="2418"/>
        <w:gridCol w:w="2839"/>
        <w:gridCol w:w="3792"/>
      </w:tblGrid>
      <w:tr w:rsidR="003D724F" w:rsidRPr="00182A62" w14:paraId="2138C9B4" w14:textId="77777777" w:rsidTr="00182A62">
        <w:tc>
          <w:tcPr>
            <w:tcW w:w="273" w:type="pct"/>
          </w:tcPr>
          <w:p w14:paraId="595C7A58" w14:textId="77777777"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№</w:t>
            </w:r>
          </w:p>
        </w:tc>
        <w:tc>
          <w:tcPr>
            <w:tcW w:w="1263" w:type="pct"/>
          </w:tcPr>
          <w:p w14:paraId="543BE793" w14:textId="77777777"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Функция</w:t>
            </w:r>
          </w:p>
        </w:tc>
        <w:tc>
          <w:tcPr>
            <w:tcW w:w="1483" w:type="pct"/>
          </w:tcPr>
          <w:p w14:paraId="201E7FEA" w14:textId="77777777"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Входные данные</w:t>
            </w:r>
          </w:p>
        </w:tc>
        <w:tc>
          <w:tcPr>
            <w:tcW w:w="1981" w:type="pct"/>
          </w:tcPr>
          <w:p w14:paraId="19375F73" w14:textId="77777777" w:rsidR="003D724F" w:rsidRPr="00182A62" w:rsidRDefault="003D724F" w:rsidP="00F4153B">
            <w:pPr>
              <w:rPr>
                <w:b/>
              </w:rPr>
            </w:pPr>
            <w:r w:rsidRPr="00182A62">
              <w:rPr>
                <w:b/>
              </w:rPr>
              <w:t>Выходные данные</w:t>
            </w:r>
          </w:p>
        </w:tc>
      </w:tr>
      <w:tr w:rsidR="003D724F" w:rsidRPr="00182A62" w14:paraId="49DE54A7" w14:textId="77777777" w:rsidTr="00F4153B">
        <w:tc>
          <w:tcPr>
            <w:tcW w:w="5000" w:type="pct"/>
            <w:gridSpan w:val="4"/>
          </w:tcPr>
          <w:p w14:paraId="7CD674A4" w14:textId="77777777" w:rsidR="003D724F" w:rsidRPr="00182A62" w:rsidRDefault="003D724F" w:rsidP="00F4153B">
            <w:pPr>
              <w:jc w:val="center"/>
              <w:rPr>
                <w:b/>
              </w:rPr>
            </w:pPr>
            <w:r w:rsidRPr="00182A62">
              <w:rPr>
                <w:b/>
              </w:rPr>
              <w:t>Основные функции</w:t>
            </w:r>
          </w:p>
        </w:tc>
      </w:tr>
      <w:tr w:rsidR="003D724F" w:rsidRPr="00182A62" w14:paraId="53C31A48" w14:textId="77777777" w:rsidTr="00182A62">
        <w:trPr>
          <w:trHeight w:val="204"/>
        </w:trPr>
        <w:tc>
          <w:tcPr>
            <w:tcW w:w="273" w:type="pct"/>
          </w:tcPr>
          <w:p w14:paraId="21FA6016" w14:textId="77777777" w:rsidR="003D724F" w:rsidRPr="00182A62" w:rsidRDefault="003D724F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1.</w:t>
            </w:r>
          </w:p>
        </w:tc>
        <w:tc>
          <w:tcPr>
            <w:tcW w:w="1263" w:type="pct"/>
          </w:tcPr>
          <w:p w14:paraId="4ECBDE29" w14:textId="77777777" w:rsidR="003D724F" w:rsidRPr="00182A62" w:rsidRDefault="003D724F" w:rsidP="003D724F">
            <w:proofErr w:type="spellStart"/>
            <w:r w:rsidRPr="00182A62">
              <w:rPr>
                <w:lang w:val="en-US"/>
              </w:rPr>
              <w:t>MakeArray</w:t>
            </w:r>
            <w:proofErr w:type="spellEnd"/>
          </w:p>
          <w:p w14:paraId="32247FD4" w14:textId="77777777" w:rsidR="003D724F" w:rsidRPr="00182A62" w:rsidRDefault="003D724F" w:rsidP="00F4153B">
            <w:r w:rsidRPr="00182A62">
              <w:t>(формирование массива)</w:t>
            </w:r>
          </w:p>
          <w:p w14:paraId="2DE403A5" w14:textId="77777777" w:rsidR="003D724F" w:rsidRPr="00182A62" w:rsidRDefault="003D724F" w:rsidP="003D724F">
            <w:pPr>
              <w:rPr>
                <w:lang w:val="en-US"/>
              </w:rPr>
            </w:pPr>
          </w:p>
        </w:tc>
        <w:tc>
          <w:tcPr>
            <w:tcW w:w="1483" w:type="pct"/>
            <w:vMerge w:val="restart"/>
          </w:tcPr>
          <w:p w14:paraId="7B6FEFBB" w14:textId="77777777" w:rsidR="003D724F" w:rsidRPr="00182A62" w:rsidRDefault="003D724F" w:rsidP="00F4153B"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14:paraId="62431CDC" w14:textId="77777777" w:rsidR="003D724F" w:rsidRPr="00182A62" w:rsidRDefault="003D724F" w:rsidP="003D724F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 w:val="restart"/>
          </w:tcPr>
          <w:p w14:paraId="3690577E" w14:textId="77777777" w:rsidR="003D724F" w:rsidRPr="00182A62" w:rsidRDefault="003D724F" w:rsidP="003D724F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– массив</w:t>
            </w:r>
          </w:p>
          <w:p w14:paraId="1F0D3A90" w14:textId="77777777" w:rsidR="003D724F" w:rsidRPr="00182A62" w:rsidRDefault="009F5CFF" w:rsidP="003D724F">
            <w:pPr>
              <w:autoSpaceDE w:val="0"/>
              <w:autoSpaceDN w:val="0"/>
              <w:adjustRightInd w:val="0"/>
            </w:pPr>
            <w:r>
              <w:t>С</w:t>
            </w:r>
            <w:r w:rsidR="003D724F" w:rsidRPr="00182A62">
              <w:t>ообщение об ошибке</w:t>
            </w:r>
          </w:p>
          <w:p w14:paraId="49E398E2" w14:textId="77777777" w:rsidR="003D724F" w:rsidRPr="00182A62" w:rsidRDefault="003D724F" w:rsidP="00F4153B"/>
        </w:tc>
      </w:tr>
      <w:tr w:rsidR="003D724F" w:rsidRPr="00182A62" w14:paraId="2C7951ED" w14:textId="77777777" w:rsidTr="00182A62">
        <w:trPr>
          <w:trHeight w:val="713"/>
        </w:trPr>
        <w:tc>
          <w:tcPr>
            <w:tcW w:w="273" w:type="pct"/>
            <w:tcBorders>
              <w:bottom w:val="single" w:sz="4" w:space="0" w:color="auto"/>
            </w:tcBorders>
          </w:tcPr>
          <w:p w14:paraId="1461DE3D" w14:textId="77777777" w:rsidR="003D724F" w:rsidRPr="00182A62" w:rsidRDefault="003D724F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1.1.</w:t>
            </w:r>
          </w:p>
        </w:tc>
        <w:tc>
          <w:tcPr>
            <w:tcW w:w="1263" w:type="pct"/>
            <w:tcBorders>
              <w:bottom w:val="single" w:sz="4" w:space="0" w:color="auto"/>
            </w:tcBorders>
          </w:tcPr>
          <w:p w14:paraId="02189A07" w14:textId="77777777" w:rsidR="003D724F" w:rsidRPr="00182A62" w:rsidRDefault="003D724F" w:rsidP="003D724F">
            <w:pPr>
              <w:autoSpaceDE w:val="0"/>
              <w:autoSpaceDN w:val="0"/>
              <w:adjustRightInd w:val="0"/>
            </w:pPr>
            <w:proofErr w:type="spellStart"/>
            <w:r w:rsidRPr="00182A62">
              <w:t>MakeRandom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  <w:tcBorders>
              <w:bottom w:val="single" w:sz="4" w:space="0" w:color="auto"/>
            </w:tcBorders>
          </w:tcPr>
          <w:p w14:paraId="16287F21" w14:textId="77777777" w:rsidR="003D724F" w:rsidRPr="00182A62" w:rsidRDefault="003D724F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  <w:tcBorders>
              <w:bottom w:val="single" w:sz="4" w:space="0" w:color="auto"/>
            </w:tcBorders>
          </w:tcPr>
          <w:p w14:paraId="5BE93A62" w14:textId="77777777" w:rsidR="003D724F" w:rsidRPr="00182A62" w:rsidRDefault="003D724F" w:rsidP="00F4153B"/>
        </w:tc>
      </w:tr>
      <w:tr w:rsidR="003D724F" w:rsidRPr="00182A62" w14:paraId="0F8A9402" w14:textId="77777777" w:rsidTr="00182A62">
        <w:trPr>
          <w:trHeight w:val="258"/>
        </w:trPr>
        <w:tc>
          <w:tcPr>
            <w:tcW w:w="273" w:type="pct"/>
          </w:tcPr>
          <w:p w14:paraId="0CEA24CE" w14:textId="77777777" w:rsidR="003D724F" w:rsidRPr="00182A62" w:rsidRDefault="003D724F" w:rsidP="00F4153B">
            <w:r w:rsidRPr="00182A62">
              <w:t>1.2.</w:t>
            </w:r>
          </w:p>
        </w:tc>
        <w:tc>
          <w:tcPr>
            <w:tcW w:w="1263" w:type="pct"/>
          </w:tcPr>
          <w:p w14:paraId="7272B5A4" w14:textId="77777777" w:rsidR="003D724F" w:rsidRPr="00182A62" w:rsidRDefault="003D724F" w:rsidP="003D724F">
            <w:pPr>
              <w:autoSpaceDE w:val="0"/>
              <w:autoSpaceDN w:val="0"/>
              <w:adjustRightInd w:val="0"/>
            </w:pPr>
            <w:proofErr w:type="spellStart"/>
            <w:r w:rsidRPr="00182A62">
              <w:t>Read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</w:tcPr>
          <w:p w14:paraId="384BA73E" w14:textId="77777777" w:rsidR="003D724F" w:rsidRPr="00182A62" w:rsidRDefault="003D724F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</w:tcPr>
          <w:p w14:paraId="34B3F2EB" w14:textId="77777777" w:rsidR="003D724F" w:rsidRPr="00182A62" w:rsidRDefault="003D724F" w:rsidP="00F4153B"/>
        </w:tc>
      </w:tr>
      <w:tr w:rsidR="003D724F" w:rsidRPr="00182A62" w14:paraId="1D116F2B" w14:textId="77777777" w:rsidTr="00182A62">
        <w:trPr>
          <w:trHeight w:val="1135"/>
        </w:trPr>
        <w:tc>
          <w:tcPr>
            <w:tcW w:w="273" w:type="pct"/>
          </w:tcPr>
          <w:p w14:paraId="7144751B" w14:textId="77777777" w:rsidR="003D724F" w:rsidRPr="00182A62" w:rsidRDefault="003D724F" w:rsidP="00F4153B">
            <w:r w:rsidRPr="00182A62">
              <w:t>2</w:t>
            </w:r>
          </w:p>
        </w:tc>
        <w:tc>
          <w:tcPr>
            <w:tcW w:w="1263" w:type="pct"/>
          </w:tcPr>
          <w:p w14:paraId="79381A3C" w14:textId="77777777" w:rsidR="003D724F" w:rsidRPr="00182A62" w:rsidRDefault="003D724F" w:rsidP="00F4153B">
            <w:pPr>
              <w:autoSpaceDE w:val="0"/>
              <w:autoSpaceDN w:val="0"/>
              <w:adjustRightInd w:val="0"/>
            </w:pPr>
            <w:r w:rsidRPr="00182A62">
              <w:t>Печать массива (</w:t>
            </w:r>
            <w:proofErr w:type="spellStart"/>
            <w:r w:rsidRPr="00182A62">
              <w:t>PrintArray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14:paraId="719FD67E" w14:textId="77777777" w:rsidR="003D724F" w:rsidRPr="00182A62" w:rsidRDefault="003D724F" w:rsidP="003D724F"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14:paraId="1CCFABB5" w14:textId="77777777" w:rsidR="003D724F" w:rsidRPr="00182A62" w:rsidRDefault="003D724F" w:rsidP="003D724F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</w:t>
            </w:r>
          </w:p>
          <w:p w14:paraId="7D34F5C7" w14:textId="77777777" w:rsidR="003D724F" w:rsidRPr="00182A62" w:rsidRDefault="003D724F" w:rsidP="003D724F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14:paraId="27867748" w14:textId="77777777" w:rsidR="003D724F" w:rsidRPr="00182A62" w:rsidRDefault="009F5CFF" w:rsidP="00F4153B">
            <w:r>
              <w:t>Печать массива</w:t>
            </w:r>
          </w:p>
          <w:p w14:paraId="54F8AC40" w14:textId="77777777" w:rsidR="003D724F" w:rsidRPr="00182A62" w:rsidRDefault="003D724F" w:rsidP="00F4153B">
            <w:r w:rsidRPr="00182A62">
              <w:t>Сообщение об ошибке</w:t>
            </w:r>
          </w:p>
        </w:tc>
      </w:tr>
      <w:tr w:rsidR="00182A62" w:rsidRPr="00182A62" w14:paraId="2E8A7C37" w14:textId="77777777" w:rsidTr="00182A62">
        <w:trPr>
          <w:trHeight w:val="2010"/>
        </w:trPr>
        <w:tc>
          <w:tcPr>
            <w:tcW w:w="273" w:type="pct"/>
          </w:tcPr>
          <w:p w14:paraId="0B778152" w14:textId="77777777" w:rsidR="00182A62" w:rsidRPr="00182A62" w:rsidRDefault="00182A62" w:rsidP="00F4153B">
            <w:r w:rsidRPr="00182A62">
              <w:t>3</w:t>
            </w:r>
          </w:p>
        </w:tc>
        <w:tc>
          <w:tcPr>
            <w:tcW w:w="1263" w:type="pct"/>
          </w:tcPr>
          <w:p w14:paraId="6CB9E4EE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t>DeleteFromArray</w:t>
            </w:r>
            <w:proofErr w:type="spellEnd"/>
            <w:r w:rsidRPr="00182A62">
              <w:t xml:space="preserve"> (удаление из массива)</w:t>
            </w:r>
          </w:p>
        </w:tc>
        <w:tc>
          <w:tcPr>
            <w:tcW w:w="1483" w:type="pct"/>
          </w:tcPr>
          <w:p w14:paraId="3D7E31F2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14:paraId="3F52FBF9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14:paraId="7978E54F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удаляем</w:t>
            </w:r>
          </w:p>
          <w:p w14:paraId="77191FB9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14:paraId="0B829457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- сколько удаляем</w:t>
            </w:r>
          </w:p>
          <w:p w14:paraId="0B4020A7" w14:textId="77777777" w:rsidR="00182A62" w:rsidRPr="00182A62" w:rsidRDefault="00182A62" w:rsidP="00F4153B"/>
        </w:tc>
        <w:tc>
          <w:tcPr>
            <w:tcW w:w="1981" w:type="pct"/>
          </w:tcPr>
          <w:p w14:paraId="51BB860B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14:paraId="00307A8B" w14:textId="77777777" w:rsidR="00182A62" w:rsidRPr="00182A62" w:rsidRDefault="00182A62" w:rsidP="00182A62"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14:paraId="399280C7" w14:textId="77777777" w:rsidR="00182A62" w:rsidRPr="00182A62" w:rsidRDefault="00182A62" w:rsidP="00182A62">
            <w:r w:rsidRPr="00182A62">
              <w:t>Сообщение об ошибке</w:t>
            </w:r>
          </w:p>
        </w:tc>
      </w:tr>
      <w:tr w:rsidR="00182A62" w:rsidRPr="00182A62" w14:paraId="09103318" w14:textId="77777777" w:rsidTr="00182A62">
        <w:trPr>
          <w:trHeight w:val="3237"/>
        </w:trPr>
        <w:tc>
          <w:tcPr>
            <w:tcW w:w="273" w:type="pct"/>
          </w:tcPr>
          <w:p w14:paraId="279935FF" w14:textId="77777777" w:rsidR="00182A62" w:rsidRPr="00182A62" w:rsidRDefault="00182A62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4</w:t>
            </w:r>
          </w:p>
        </w:tc>
        <w:tc>
          <w:tcPr>
            <w:tcW w:w="1263" w:type="pct"/>
          </w:tcPr>
          <w:p w14:paraId="343379F5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t>AddToArray</w:t>
            </w:r>
            <w:proofErr w:type="spellEnd"/>
            <w:r w:rsidRPr="00182A62">
              <w:t xml:space="preserve">  (добавление в массив)</w:t>
            </w:r>
          </w:p>
        </w:tc>
        <w:tc>
          <w:tcPr>
            <w:tcW w:w="1483" w:type="pct"/>
          </w:tcPr>
          <w:p w14:paraId="4B60C3B5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14:paraId="4504E0B1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14:paraId="06BDDA11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добавляем</w:t>
            </w:r>
          </w:p>
          <w:p w14:paraId="5B5F2C21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14:paraId="415143D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- сколько добавляем</w:t>
            </w:r>
          </w:p>
          <w:p w14:paraId="1D7B270A" w14:textId="77777777" w:rsidR="00182A62" w:rsidRPr="00182A62" w:rsidRDefault="00182A62" w:rsidP="00F4153B"/>
        </w:tc>
        <w:tc>
          <w:tcPr>
            <w:tcW w:w="1981" w:type="pct"/>
          </w:tcPr>
          <w:p w14:paraId="0428FCD1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14:paraId="19F2DE37" w14:textId="77777777" w:rsidR="00182A62" w:rsidRPr="00182A62" w:rsidRDefault="00182A62" w:rsidP="00182A62"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14:paraId="52931763" w14:textId="77777777" w:rsidR="00182A62" w:rsidRPr="00182A62" w:rsidRDefault="00182A62" w:rsidP="00182A62">
            <w:r w:rsidRPr="00182A62">
              <w:t>Сообщение об ошибке</w:t>
            </w:r>
          </w:p>
        </w:tc>
      </w:tr>
      <w:tr w:rsidR="00182A62" w:rsidRPr="00182A62" w14:paraId="7BDC26EA" w14:textId="77777777" w:rsidTr="00182A62">
        <w:trPr>
          <w:trHeight w:val="1124"/>
        </w:trPr>
        <w:tc>
          <w:tcPr>
            <w:tcW w:w="273" w:type="pct"/>
          </w:tcPr>
          <w:p w14:paraId="44240AAE" w14:textId="77777777" w:rsidR="00182A62" w:rsidRPr="00182A62" w:rsidRDefault="00182A62" w:rsidP="00F4153B">
            <w:r w:rsidRPr="00182A62">
              <w:t>5</w:t>
            </w:r>
          </w:p>
        </w:tc>
        <w:tc>
          <w:tcPr>
            <w:tcW w:w="1263" w:type="pct"/>
          </w:tcPr>
          <w:p w14:paraId="5DBB6906" w14:textId="77777777" w:rsidR="00182A62" w:rsidRPr="00182A62" w:rsidRDefault="00182A62" w:rsidP="00182A62">
            <w:pPr>
              <w:rPr>
                <w:lang w:val="en-US"/>
              </w:rPr>
            </w:pPr>
            <w:r w:rsidRPr="00182A62">
              <w:rPr>
                <w:lang w:val="en-US"/>
              </w:rPr>
              <w:t>Reverse</w:t>
            </w:r>
            <w:r w:rsidRPr="00182A62">
              <w:t xml:space="preserve"> </w:t>
            </w:r>
            <w:r w:rsidRPr="00182A62">
              <w:br/>
              <w:t>(перестановка</w:t>
            </w:r>
            <w:r w:rsidRPr="00182A62">
              <w:rPr>
                <w:lang w:val="en-US"/>
              </w:rPr>
              <w:t>)</w:t>
            </w:r>
          </w:p>
        </w:tc>
        <w:tc>
          <w:tcPr>
            <w:tcW w:w="1483" w:type="pct"/>
          </w:tcPr>
          <w:p w14:paraId="737977CE" w14:textId="77777777"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 xml:space="preserve">int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14:paraId="2107692E" w14:textId="77777777"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 xml:space="preserve">int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14:paraId="4F904CB7" w14:textId="77777777" w:rsidR="00182A62" w:rsidRPr="00182A62" w:rsidRDefault="00182A62" w:rsidP="00F4153B">
            <w:pPr>
              <w:rPr>
                <w:lang w:val="en-US"/>
              </w:rPr>
            </w:pPr>
          </w:p>
        </w:tc>
        <w:tc>
          <w:tcPr>
            <w:tcW w:w="1981" w:type="pct"/>
          </w:tcPr>
          <w:p w14:paraId="3CCC1342" w14:textId="77777777" w:rsidR="00182A62" w:rsidRPr="00AF5308" w:rsidRDefault="00182A62" w:rsidP="00182A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 xml:space="preserve">int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</w:p>
          <w:p w14:paraId="5CBC8316" w14:textId="77777777" w:rsidR="00182A62" w:rsidRPr="00182A62" w:rsidRDefault="00182A62" w:rsidP="00182A62">
            <w:pPr>
              <w:rPr>
                <w:lang w:val="en-US"/>
              </w:rPr>
            </w:pPr>
            <w:r w:rsidRPr="00182A62">
              <w:rPr>
                <w:lang w:val="en-US"/>
              </w:rPr>
              <w:t xml:space="preserve">int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14:paraId="3B5E39D5" w14:textId="77777777" w:rsidR="00182A62" w:rsidRPr="00182A62" w:rsidRDefault="00182A62" w:rsidP="00182A62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w:rsidR="00182A62" w:rsidRPr="00182A62" w14:paraId="186451F3" w14:textId="77777777" w:rsidTr="00182A62">
        <w:trPr>
          <w:trHeight w:val="1120"/>
        </w:trPr>
        <w:tc>
          <w:tcPr>
            <w:tcW w:w="273" w:type="pct"/>
          </w:tcPr>
          <w:p w14:paraId="1B87E3DE" w14:textId="77777777" w:rsidR="00182A62" w:rsidRPr="00182A62" w:rsidRDefault="00182A62" w:rsidP="00F4153B">
            <w:r w:rsidRPr="00182A62">
              <w:t>6</w:t>
            </w:r>
          </w:p>
        </w:tc>
        <w:tc>
          <w:tcPr>
            <w:tcW w:w="1263" w:type="pct"/>
          </w:tcPr>
          <w:p w14:paraId="175D646A" w14:textId="77777777" w:rsidR="00182A62" w:rsidRPr="00182A62" w:rsidRDefault="00182A62" w:rsidP="00F4153B">
            <w:pPr>
              <w:rPr>
                <w:lang w:val="en-US"/>
              </w:rPr>
            </w:pPr>
            <w:r w:rsidRPr="00182A62">
              <w:t>Сортировка (</w:t>
            </w:r>
            <w:r w:rsidRPr="00182A62">
              <w:rPr>
                <w:lang w:val="en-US"/>
              </w:rPr>
              <w:t>Sort)</w:t>
            </w:r>
          </w:p>
        </w:tc>
        <w:tc>
          <w:tcPr>
            <w:tcW w:w="1483" w:type="pct"/>
          </w:tcPr>
          <w:p w14:paraId="2A950744" w14:textId="77777777"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 xml:space="preserve">int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14:paraId="39C410B8" w14:textId="77777777" w:rsidR="00182A62" w:rsidRPr="00182A62" w:rsidRDefault="00182A62" w:rsidP="00F4153B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 xml:space="preserve">int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14:paraId="06971CD3" w14:textId="77777777" w:rsidR="00182A62" w:rsidRPr="00182A62" w:rsidRDefault="00182A62" w:rsidP="00F4153B">
            <w:pPr>
              <w:rPr>
                <w:lang w:val="en-US"/>
              </w:rPr>
            </w:pPr>
          </w:p>
        </w:tc>
        <w:tc>
          <w:tcPr>
            <w:tcW w:w="1981" w:type="pct"/>
          </w:tcPr>
          <w:p w14:paraId="40957DAA" w14:textId="77777777" w:rsidR="00182A62" w:rsidRPr="00AF5308" w:rsidRDefault="00182A62" w:rsidP="00182A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 xml:space="preserve">int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proofErr w:type="spellStart"/>
            <w:r w:rsidRPr="00182A62">
              <w:t>массив</w:t>
            </w:r>
            <w:r w:rsidR="00C4486A">
              <w:t>ё</w:t>
            </w:r>
            <w:proofErr w:type="spellEnd"/>
          </w:p>
          <w:p w14:paraId="0E5A6ABF" w14:textId="77777777" w:rsidR="00182A62" w:rsidRPr="00182A62" w:rsidRDefault="00182A62" w:rsidP="00182A62">
            <w:pPr>
              <w:rPr>
                <w:lang w:val="en-US"/>
              </w:rPr>
            </w:pPr>
            <w:r w:rsidRPr="00182A62">
              <w:rPr>
                <w:lang w:val="en-US"/>
              </w:rPr>
              <w:t xml:space="preserve">int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14:paraId="0F3871E1" w14:textId="77777777" w:rsidR="00182A62" w:rsidRPr="00182A62" w:rsidRDefault="00182A62" w:rsidP="00182A62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w:rsidR="00182A62" w:rsidRPr="00182A62" w14:paraId="01F45DE0" w14:textId="77777777" w:rsidTr="00182A62">
        <w:trPr>
          <w:trHeight w:val="1062"/>
        </w:trPr>
        <w:tc>
          <w:tcPr>
            <w:tcW w:w="273" w:type="pct"/>
          </w:tcPr>
          <w:p w14:paraId="2C67E693" w14:textId="77777777" w:rsidR="00182A62" w:rsidRPr="00182A62" w:rsidRDefault="00182A62" w:rsidP="00F4153B">
            <w:pPr>
              <w:rPr>
                <w:lang w:val="en-US"/>
              </w:rPr>
            </w:pPr>
            <w:r w:rsidRPr="00182A62">
              <w:t>7</w:t>
            </w:r>
            <w:r w:rsidRPr="00182A62">
              <w:rPr>
                <w:lang w:val="en-US"/>
              </w:rPr>
              <w:t>.1</w:t>
            </w:r>
          </w:p>
        </w:tc>
        <w:tc>
          <w:tcPr>
            <w:tcW w:w="1263" w:type="pct"/>
          </w:tcPr>
          <w:p w14:paraId="23627EF0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FindElem</w:t>
            </w:r>
            <w:proofErr w:type="spellEnd"/>
            <w:r w:rsidRPr="00182A62">
              <w:t xml:space="preserve"> (поиск в неотсортированном массиве)</w:t>
            </w:r>
          </w:p>
          <w:p w14:paraId="2A1F701D" w14:textId="77777777" w:rsidR="00182A62" w:rsidRPr="00182A62" w:rsidRDefault="00182A62" w:rsidP="00F4153B"/>
        </w:tc>
        <w:tc>
          <w:tcPr>
            <w:tcW w:w="1483" w:type="pct"/>
          </w:tcPr>
          <w:p w14:paraId="66A084D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14:paraId="14FE708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14:paraId="03EFCA41" w14:textId="77777777" w:rsidR="00182A62" w:rsidRPr="00182A62" w:rsidRDefault="00182A62" w:rsidP="00F4153B"/>
        </w:tc>
        <w:tc>
          <w:tcPr>
            <w:tcW w:w="1981" w:type="pct"/>
          </w:tcPr>
          <w:p w14:paraId="3FA23F02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14:paraId="23F6BB06" w14:textId="77777777" w:rsidR="00182A62" w:rsidRPr="00182A62" w:rsidRDefault="00182A62" w:rsidP="00F4153B">
            <w:r w:rsidRPr="00182A62">
              <w:t>Сообщение об ошибке</w:t>
            </w:r>
          </w:p>
        </w:tc>
      </w:tr>
      <w:tr w:rsidR="00182A62" w:rsidRPr="00182A62" w14:paraId="493DC7B3" w14:textId="77777777" w:rsidTr="00182A62">
        <w:trPr>
          <w:trHeight w:val="1687"/>
        </w:trPr>
        <w:tc>
          <w:tcPr>
            <w:tcW w:w="273" w:type="pct"/>
          </w:tcPr>
          <w:p w14:paraId="2384CF5C" w14:textId="77777777" w:rsidR="00182A62" w:rsidRPr="00182A62" w:rsidRDefault="00182A62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lastRenderedPageBreak/>
              <w:t>7.2</w:t>
            </w:r>
          </w:p>
        </w:tc>
        <w:tc>
          <w:tcPr>
            <w:tcW w:w="1263" w:type="pct"/>
          </w:tcPr>
          <w:p w14:paraId="2238435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>Поиск в отсортированном массиве (</w:t>
            </w:r>
            <w:proofErr w:type="spellStart"/>
            <w:r w:rsidRPr="00182A62">
              <w:rPr>
                <w:lang w:val="en-US"/>
              </w:rPr>
              <w:t>BinarySearch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14:paraId="2D43540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14:paraId="481F4DD9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14:paraId="5F96A722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14:paraId="23D772F9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14:paraId="6F2114F5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w:rsidR="003D724F" w:rsidRPr="00182A62" w14:paraId="565306C8" w14:textId="77777777" w:rsidTr="00F4153B">
        <w:trPr>
          <w:trHeight w:val="217"/>
        </w:trPr>
        <w:tc>
          <w:tcPr>
            <w:tcW w:w="5000" w:type="pct"/>
            <w:gridSpan w:val="4"/>
          </w:tcPr>
          <w:p w14:paraId="49963748" w14:textId="77777777" w:rsidR="003D724F" w:rsidRPr="00182A62" w:rsidRDefault="003D724F" w:rsidP="00F4153B">
            <w:pPr>
              <w:jc w:val="center"/>
              <w:rPr>
                <w:b/>
              </w:rPr>
            </w:pPr>
            <w:r w:rsidRPr="00182A62">
              <w:rPr>
                <w:b/>
              </w:rPr>
              <w:t>Вспомогательные функции</w:t>
            </w:r>
          </w:p>
        </w:tc>
      </w:tr>
      <w:tr w:rsidR="00182A62" w:rsidRPr="00182A62" w14:paraId="5257B953" w14:textId="77777777" w:rsidTr="00F4153B">
        <w:trPr>
          <w:trHeight w:val="2226"/>
        </w:trPr>
        <w:tc>
          <w:tcPr>
            <w:tcW w:w="273" w:type="pct"/>
          </w:tcPr>
          <w:p w14:paraId="03853697" w14:textId="77777777" w:rsidR="00182A62" w:rsidRPr="00182A62" w:rsidRDefault="00182A62" w:rsidP="00F4153B">
            <w:r w:rsidRPr="00182A62">
              <w:t>8</w:t>
            </w:r>
          </w:p>
        </w:tc>
        <w:tc>
          <w:tcPr>
            <w:tcW w:w="1263" w:type="pct"/>
          </w:tcPr>
          <w:p w14:paraId="3067949D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ReadIntNumber</w:t>
            </w:r>
            <w:proofErr w:type="spellEnd"/>
            <w:r w:rsidRPr="00182A62">
              <w:t xml:space="preserve"> (ввод целого числа с клавиатуры)</w:t>
            </w:r>
          </w:p>
          <w:p w14:paraId="5B95CD12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14:paraId="7CC9912E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string</w:t>
            </w: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tringForUser</w:t>
            </w:r>
            <w:proofErr w:type="spellEnd"/>
            <w:r w:rsidRPr="00182A62">
              <w:t xml:space="preserve"> – строка, которую вводит пользователь,</w:t>
            </w:r>
          </w:p>
          <w:p w14:paraId="3B75A2F5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r w:rsidRPr="00182A62">
              <w:rPr>
                <w:lang w:val="en-US"/>
              </w:rPr>
              <w:t>left</w:t>
            </w:r>
            <w:r w:rsidRPr="00182A62">
              <w:t xml:space="preserve"> – левая граница разрешенного диапазона,</w:t>
            </w:r>
          </w:p>
          <w:p w14:paraId="7B9AA704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r w:rsidRPr="00182A62">
              <w:rPr>
                <w:lang w:val="en-US"/>
              </w:rPr>
              <w:t>int</w:t>
            </w:r>
            <w:r w:rsidRPr="00182A62">
              <w:t xml:space="preserve"> </w:t>
            </w:r>
            <w:r w:rsidRPr="00182A62">
              <w:rPr>
                <w:lang w:val="en-US"/>
              </w:rPr>
              <w:t>right</w:t>
            </w:r>
            <w:r w:rsidRPr="00182A62">
              <w:t xml:space="preserve"> – правая граница разрешенного диапазона</w:t>
            </w:r>
          </w:p>
          <w:p w14:paraId="5220BBB2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14:paraId="77BA00F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>Целое число</w:t>
            </w:r>
          </w:p>
          <w:p w14:paraId="56AF8D4A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w:rsidR="00182A62" w:rsidRPr="00182A62" w14:paraId="04B537E5" w14:textId="77777777" w:rsidTr="00F4153B">
        <w:trPr>
          <w:trHeight w:val="690"/>
        </w:trPr>
        <w:tc>
          <w:tcPr>
            <w:tcW w:w="273" w:type="pct"/>
          </w:tcPr>
          <w:p w14:paraId="089009E4" w14:textId="77777777" w:rsidR="00182A62" w:rsidRPr="00182A62" w:rsidRDefault="00182A62" w:rsidP="00F4153B">
            <w:r w:rsidRPr="00182A62">
              <w:t>9</w:t>
            </w:r>
          </w:p>
        </w:tc>
        <w:tc>
          <w:tcPr>
            <w:tcW w:w="1263" w:type="pct"/>
          </w:tcPr>
          <w:p w14:paraId="41F280C1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ExistArray</w:t>
            </w:r>
            <w:proofErr w:type="spellEnd"/>
            <w:r w:rsidRPr="00182A62">
              <w:t xml:space="preserve">  (проверка массива на пустоту)</w:t>
            </w:r>
          </w:p>
          <w:p w14:paraId="13CB595B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14:paraId="5B8DB11C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t>arr</w:t>
            </w:r>
            <w:proofErr w:type="spellEnd"/>
            <w:r w:rsidRPr="00182A62">
              <w:t xml:space="preserve"> - массив</w:t>
            </w:r>
          </w:p>
        </w:tc>
        <w:tc>
          <w:tcPr>
            <w:tcW w:w="1981" w:type="pct"/>
          </w:tcPr>
          <w:p w14:paraId="76B9AD8E" w14:textId="77777777" w:rsidR="00182A62" w:rsidRPr="00182A62" w:rsidRDefault="00182A62" w:rsidP="00182A62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>False</w:t>
            </w:r>
            <w:r w:rsidRPr="00182A62">
              <w:t>/</w:t>
            </w:r>
            <w:r w:rsidRPr="00182A62">
              <w:rPr>
                <w:lang w:val="en-US"/>
              </w:rPr>
              <w:t>true</w:t>
            </w:r>
          </w:p>
        </w:tc>
      </w:tr>
      <w:tr w:rsidR="00182A62" w:rsidRPr="00182A62" w14:paraId="3C4F6C37" w14:textId="77777777" w:rsidTr="00182A62">
        <w:trPr>
          <w:trHeight w:val="217"/>
        </w:trPr>
        <w:tc>
          <w:tcPr>
            <w:tcW w:w="273" w:type="pct"/>
          </w:tcPr>
          <w:p w14:paraId="446DE71A" w14:textId="77777777" w:rsidR="00182A62" w:rsidRPr="00182A62" w:rsidRDefault="00182A62" w:rsidP="00F4153B">
            <w:pPr>
              <w:rPr>
                <w:lang w:val="en-US"/>
              </w:rPr>
            </w:pPr>
            <w:r w:rsidRPr="00182A62">
              <w:rPr>
                <w:lang w:val="en-US"/>
              </w:rPr>
              <w:t>10</w:t>
            </w:r>
          </w:p>
        </w:tc>
        <w:tc>
          <w:tcPr>
            <w:tcW w:w="1263" w:type="pct"/>
          </w:tcPr>
          <w:p w14:paraId="0DFCF5D3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  <w:proofErr w:type="spellStart"/>
            <w:r w:rsidRPr="00182A62">
              <w:t>MakeMenu</w:t>
            </w:r>
            <w:proofErr w:type="spellEnd"/>
            <w:r w:rsidRPr="00182A62">
              <w:t xml:space="preserve">  (диалог для ввода команд пользователя)</w:t>
            </w:r>
          </w:p>
        </w:tc>
        <w:tc>
          <w:tcPr>
            <w:tcW w:w="1483" w:type="pct"/>
          </w:tcPr>
          <w:p w14:paraId="6D9C8D39" w14:textId="77777777" w:rsidR="00182A62" w:rsidRPr="00182A62" w:rsidRDefault="00182A62" w:rsidP="00182A62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14:paraId="675E05EE" w14:textId="77777777" w:rsidR="00182A62" w:rsidRPr="00182A62" w:rsidRDefault="00182A62" w:rsidP="00F4153B">
            <w:pPr>
              <w:autoSpaceDE w:val="0"/>
              <w:autoSpaceDN w:val="0"/>
              <w:adjustRightInd w:val="0"/>
            </w:pPr>
          </w:p>
        </w:tc>
      </w:tr>
    </w:tbl>
    <w:p w14:paraId="2FC17F8B" w14:textId="77777777" w:rsidR="003D724F" w:rsidRDefault="003D724F" w:rsidP="003D724F"/>
    <w:p w14:paraId="0A4F7224" w14:textId="77777777" w:rsidR="00EF2107" w:rsidRDefault="00EF2107" w:rsidP="00EF2107">
      <w:pPr>
        <w:pStyle w:val="a8"/>
      </w:pPr>
    </w:p>
    <w:p w14:paraId="3D57FC28" w14:textId="02032680" w:rsidR="003D5798" w:rsidRDefault="003D5798" w:rsidP="00EF2107">
      <w:pPr>
        <w:pStyle w:val="a8"/>
        <w:ind w:left="0"/>
      </w:pPr>
    </w:p>
    <w:p w14:paraId="6336F87E" w14:textId="17C0809C" w:rsidR="001E2DF1" w:rsidRDefault="001E2DF1" w:rsidP="009F79B7">
      <w:pPr>
        <w:jc w:val="center"/>
      </w:pPr>
    </w:p>
    <w:p w14:paraId="0AFAADC9" w14:textId="3159744D" w:rsidR="00EE65D9" w:rsidRDefault="00EE65D9">
      <w:r>
        <w:br w:type="page"/>
      </w:r>
    </w:p>
    <w:p w14:paraId="717AAFBA" w14:textId="77777777" w:rsidR="003D5798" w:rsidRPr="001C3644" w:rsidRDefault="003D5798" w:rsidP="003D5798">
      <w:pPr>
        <w:rPr>
          <w:lang w:val="en-US"/>
        </w:rPr>
      </w:pPr>
    </w:p>
    <w:p w14:paraId="37A97F95" w14:textId="77777777" w:rsidR="001A00BC" w:rsidRDefault="00BF68AB" w:rsidP="00FD0514">
      <w:pPr>
        <w:pStyle w:val="3"/>
        <w:numPr>
          <w:ilvl w:val="0"/>
          <w:numId w:val="19"/>
        </w:numPr>
      </w:pPr>
      <w:r>
        <w:t>Программа</w:t>
      </w:r>
    </w:p>
    <w:p w14:paraId="56EE48EE" w14:textId="66BDBB1F" w:rsidR="00FD0514" w:rsidRPr="00FD0514" w:rsidRDefault="009F1AE2" w:rsidP="00FD0514">
      <w:r>
        <w:t>КОД ПРОГРАММЫ</w:t>
      </w:r>
    </w:p>
    <w:p w14:paraId="62E623EB" w14:textId="77777777" w:rsidR="001C3644" w:rsidRPr="001C3644" w:rsidRDefault="001C3644" w:rsidP="001C3644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14:paraId="59791D7C" w14:textId="77777777" w:rsidR="00FD0514" w:rsidRDefault="00FD0514" w:rsidP="00FD0514">
      <w:pPr>
        <w:pStyle w:val="3"/>
        <w:numPr>
          <w:ilvl w:val="0"/>
          <w:numId w:val="19"/>
        </w:numPr>
      </w:pPr>
      <w:r>
        <w:t>Тестирование</w:t>
      </w:r>
    </w:p>
    <w:p w14:paraId="0AC87A03" w14:textId="77777777" w:rsidR="00FD0514" w:rsidRPr="00FD0514" w:rsidRDefault="00FD0514" w:rsidP="00FD0514">
      <w:pPr>
        <w:rPr>
          <w:b/>
        </w:rPr>
      </w:pPr>
      <w:r w:rsidRPr="00FD0514">
        <w:rPr>
          <w:b/>
        </w:rPr>
        <w:t>Данные для тестов берутся из таблицы для анализа!</w:t>
      </w:r>
    </w:p>
    <w:p w14:paraId="280B4FA5" w14:textId="77777777" w:rsidR="00FD0514" w:rsidRDefault="00FD0514" w:rsidP="00FD0514">
      <w:pPr>
        <w:pStyle w:val="a8"/>
        <w:numPr>
          <w:ilvl w:val="0"/>
          <w:numId w:val="20"/>
        </w:numPr>
      </w:pPr>
      <w:r>
        <w:t>Формирование массив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9"/>
        <w:gridCol w:w="1666"/>
        <w:gridCol w:w="2407"/>
        <w:gridCol w:w="2456"/>
        <w:gridCol w:w="2343"/>
      </w:tblGrid>
      <w:tr w:rsidR="00FD0514" w:rsidRPr="00FD0514" w14:paraId="212235AB" w14:textId="77777777" w:rsidTr="00FD0514">
        <w:trPr>
          <w:trHeight w:val="540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E4849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F4BD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1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CD1E9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4111B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7DF78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FD0514" w:rsidRPr="00FD0514" w14:paraId="2705536A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49FAAB8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6DB90EB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470EF8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 чисел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2365C3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90 0 27 54 -67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8C37300" w14:textId="77777777" w:rsidR="00FD0514" w:rsidRPr="00FD0514" w:rsidRDefault="00FD0514" w:rsidP="00FD051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од размера массива</w:t>
            </w:r>
          </w:p>
        </w:tc>
      </w:tr>
      <w:tr w:rsidR="00FD0514" w:rsidRPr="00FD0514" w14:paraId="0C4E2CE9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CC21B90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584315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F14F50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217E167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770CE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19AC2B99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7AB7477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CAE14BB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3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07D8223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16311A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EED8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435CBF85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C964D78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54592405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,34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062091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CBE44B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6661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0D6C78F5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29DE7E4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7250E73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q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ACCB7EA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8345D85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45DC7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77D2D947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46A7AE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9F14E3C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0A24ED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 число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E1FE5D4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5E58C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5BF4F12C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5697EEC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65D2414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E32D521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C50080F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14:paraId="113CD1F7" w14:textId="77777777" w:rsidR="00FD0514" w:rsidRPr="00FD0514" w:rsidRDefault="00FD0514" w:rsidP="00FD051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вод элементов массива с клавиатуры</w:t>
            </w:r>
          </w:p>
        </w:tc>
      </w:tr>
      <w:tr w:rsidR="00FD0514" w:rsidRPr="00FD0514" w14:paraId="219C2ED8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9832D11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B19A71E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111111111111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452637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370366B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9A1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17FC0AE2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2124560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0CCF700D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FA7A02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B847193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C2CD5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185D1920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1830EAB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9E9CCDB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1BCD1C86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A53DCE0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E88E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0514" w:rsidRPr="00FD0514" w14:paraId="2D15BCFB" w14:textId="77777777" w:rsidTr="00FD0514">
        <w:trPr>
          <w:trHeight w:val="300"/>
        </w:trPr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4737E36C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2322F001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7B7EFE02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33113584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98E9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779F8E76" w14:textId="77777777" w:rsidR="00FD0514" w:rsidRDefault="00FD0514" w:rsidP="00FD0514">
      <w:pPr>
        <w:pStyle w:val="a8"/>
      </w:pPr>
    </w:p>
    <w:p w14:paraId="7818863E" w14:textId="77777777" w:rsidR="00FD0514" w:rsidRDefault="00FD0514" w:rsidP="00FD0514">
      <w:pPr>
        <w:pStyle w:val="a8"/>
      </w:pPr>
    </w:p>
    <w:p w14:paraId="11214D4D" w14:textId="77777777" w:rsidR="00FD0514" w:rsidRDefault="00FD0514" w:rsidP="00FD0514">
      <w:pPr>
        <w:pStyle w:val="a8"/>
        <w:numPr>
          <w:ilvl w:val="0"/>
          <w:numId w:val="20"/>
        </w:numPr>
      </w:pPr>
      <w:r>
        <w:t>Печать массива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979"/>
        <w:gridCol w:w="1868"/>
        <w:gridCol w:w="2414"/>
        <w:gridCol w:w="2158"/>
        <w:gridCol w:w="1433"/>
      </w:tblGrid>
      <w:tr w:rsidR="00FD0514" w:rsidRPr="00FD0514" w14:paraId="1B0617DC" w14:textId="77777777" w:rsidTr="00FD051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3C0F5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D61BE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EA9E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1EA50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FD8E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FD0514" w:rsidRPr="00FD0514" w14:paraId="141794B2" w14:textId="77777777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3AD0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514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070BA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18D6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EAA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D0514" w:rsidRPr="00FD0514" w14:paraId="4AD52976" w14:textId="77777777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28F9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B7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9150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E2BB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1CFEB92B" w14:textId="77777777" w:rsidR="00FD0514" w:rsidRDefault="00FD0514" w:rsidP="00FD0514">
      <w:pPr>
        <w:pStyle w:val="a8"/>
        <w:numPr>
          <w:ilvl w:val="0"/>
          <w:numId w:val="20"/>
        </w:numPr>
      </w:pPr>
      <w:r>
        <w:t>Удаление из массива</w:t>
      </w:r>
    </w:p>
    <w:tbl>
      <w:tblPr>
        <w:tblW w:w="0" w:type="auto"/>
        <w:tblInd w:w="94" w:type="dxa"/>
        <w:tblLook w:val="04A0" w:firstRow="1" w:lastRow="0" w:firstColumn="1" w:lastColumn="0" w:noHBand="0" w:noVBand="1"/>
      </w:tblPr>
      <w:tblGrid>
        <w:gridCol w:w="563"/>
        <w:gridCol w:w="1778"/>
        <w:gridCol w:w="1759"/>
        <w:gridCol w:w="1850"/>
        <w:gridCol w:w="3527"/>
      </w:tblGrid>
      <w:tr w:rsidR="00FD0514" w:rsidRPr="00FD0514" w14:paraId="493598B0" w14:textId="77777777" w:rsidTr="00FD0514">
        <w:trPr>
          <w:trHeight w:val="5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0794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D5DC7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8EE5A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0499C3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4FA3BA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w:rsidR="00FD0514" w:rsidRPr="00FD0514" w14:paraId="0A6F9ABB" w14:textId="77777777" w:rsidTr="00FD05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6B965A47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59DE13D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, удалить с 1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8C5D181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3AE877B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10A7BAD7" w14:textId="77777777" w:rsidR="00FD0514" w:rsidRPr="00FD0514" w:rsidRDefault="00FD0514" w:rsidP="00FD0514">
            <w:pPr>
              <w:spacing w:before="0" w:after="0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FD0514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eastAsia="Symbol" w:hAnsi="Calibri" w:cs="Symbol"/>
                <w:color w:val="000000"/>
                <w:lang w:eastAsia="ru-RU"/>
              </w:rPr>
              <w:t>Массив не пустой, данные</w:t>
            </w:r>
            <w:r>
              <w:rPr>
                <w:rFonts w:ascii="Calibri" w:eastAsia="Symbol" w:hAnsi="Calibri" w:cs="Symbol"/>
                <w:color w:val="000000"/>
                <w:lang w:eastAsia="ru-RU"/>
              </w:rPr>
              <w:t xml:space="preserve"> для удаления</w:t>
            </w:r>
            <w:r w:rsidRPr="00FD0514">
              <w:rPr>
                <w:rFonts w:ascii="Calibri" w:eastAsia="Symbol" w:hAnsi="Calibri" w:cs="Symbol"/>
                <w:color w:val="000000"/>
                <w:lang w:eastAsia="ru-RU"/>
              </w:rPr>
              <w:t xml:space="preserve"> верные</w:t>
            </w:r>
          </w:p>
        </w:tc>
      </w:tr>
      <w:tr w:rsidR="00FD0514" w:rsidRPr="00FD0514" w14:paraId="4726B270" w14:textId="77777777" w:rsidTr="00FD0514">
        <w:trPr>
          <w:trHeight w:val="9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14:paraId="54B6C890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14:paraId="7D7BEF09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, 15, -7,  удалить с 2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E6D4B95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15,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7DB357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15,-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69B9A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04A3E986" w14:textId="77777777" w:rsidTr="00FD0514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97C039E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4412651B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, удалить с 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9A6377E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E4D5E6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авильно задан номер, с которого нужно удалять элемен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14:paraId="2AAAEA92" w14:textId="77777777" w:rsidR="00FD0514" w:rsidRPr="00FD0514" w:rsidRDefault="00FD0514" w:rsidP="00FD0514">
            <w:pPr>
              <w:spacing w:before="0" w:after="0"/>
              <w:jc w:val="center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FD05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не пустой, данные для удаления не верные</w:t>
            </w:r>
          </w:p>
        </w:tc>
      </w:tr>
      <w:tr w:rsidR="00FD0514" w:rsidRPr="00FD0514" w14:paraId="3E679BB5" w14:textId="77777777" w:rsidTr="00FD05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7310F6F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F802CE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10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1FE0D395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0E36F083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правильно задано количество удаляемых элемент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7D11E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63C070D4" w14:textId="77777777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D0ADF7A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787D4F8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0C9B9EC8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4635BAD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8A3C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2C7E462C" w14:textId="77777777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6DDB914C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A85FF68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q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7B47E27E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79A7B728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6B1D6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2B5B031A" w14:textId="77777777" w:rsidTr="00FD0514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09B8484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35CB2ABD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1,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6C07B2F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B3B6984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BC151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07C6368B" w14:textId="77777777" w:rsidTr="00FD05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4CE4F91D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6079B630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q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2020C16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18B2E60E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D81B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0CD2DD02" w14:textId="77777777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34BD2DED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23E6732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3F93DDE5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0B97DC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3E9C1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21621B4A" w14:textId="77777777" w:rsidTr="00FD05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22F65FF9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14:paraId="1CD8B6B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-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14:paraId="513A3518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14:paraId="066E45B9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не верно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7B8A3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</w:p>
        </w:tc>
      </w:tr>
      <w:tr w:rsidR="00FD0514" w:rsidRPr="00FD0514" w14:paraId="5A644034" w14:textId="77777777" w:rsidTr="00FD051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14:paraId="735DA4F4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vAlign w:val="bottom"/>
            <w:hideMark/>
          </w:tcPr>
          <w:p w14:paraId="0CE12A8C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-1, 53, -13 удалить с 1, удалить 3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258FBD97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651696F6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  <w:hideMark/>
          </w:tcPr>
          <w:p w14:paraId="34FD3CC3" w14:textId="77777777" w:rsidR="00FD0514" w:rsidRPr="00FD0514" w:rsidRDefault="00FD0514" w:rsidP="00FD0514">
            <w:pPr>
              <w:spacing w:before="0" w:after="0"/>
              <w:rPr>
                <w:rFonts w:ascii="Symbol" w:eastAsia="Times New Roman" w:hAnsi="Symbol" w:cs="Times New Roman"/>
                <w:color w:val="000000"/>
                <w:lang w:eastAsia="ru-RU"/>
              </w:rPr>
            </w:pPr>
            <w:r w:rsidRPr="00FD051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не пустой,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ть все элементы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FD0514" w:rsidRPr="00FD0514" w14:paraId="691579B3" w14:textId="77777777" w:rsidTr="00FD051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14:paraId="4B73E586" w14:textId="77777777" w:rsidR="00FD0514" w:rsidRPr="00FD0514" w:rsidRDefault="00FD0514" w:rsidP="00FD0514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14:paraId="3FECE2B2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14:paraId="77CA020E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14:paraId="3EAF8CF1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center"/>
            <w:hideMark/>
          </w:tcPr>
          <w:p w14:paraId="6BC9005F" w14:textId="77777777" w:rsidR="00FD0514" w:rsidRPr="00FD0514" w:rsidRDefault="00FD0514" w:rsidP="00FD0514">
            <w:pPr>
              <w:spacing w:before="0" w:after="0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051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пустой</w:t>
            </w:r>
          </w:p>
        </w:tc>
      </w:tr>
    </w:tbl>
    <w:p w14:paraId="687C6DE0" w14:textId="77777777" w:rsidR="00FD0514" w:rsidRPr="00FD0514" w:rsidRDefault="00FD0514" w:rsidP="00FD0514"/>
    <w:sectPr w:rsidR="00FD0514" w:rsidRPr="00FD0514" w:rsidSect="00E95D06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407A" w14:textId="77777777" w:rsidR="00B2039A" w:rsidRDefault="00B2039A" w:rsidP="00092572">
      <w:pPr>
        <w:spacing w:before="0" w:after="0"/>
      </w:pPr>
      <w:r>
        <w:separator/>
      </w:r>
    </w:p>
  </w:endnote>
  <w:endnote w:type="continuationSeparator" w:id="0">
    <w:p w14:paraId="12B75FC6" w14:textId="77777777" w:rsidR="00B2039A" w:rsidRDefault="00B2039A" w:rsidP="000925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138B" w14:textId="77777777" w:rsidR="00B2039A" w:rsidRDefault="00B2039A" w:rsidP="00092572">
      <w:pPr>
        <w:spacing w:before="0" w:after="0"/>
      </w:pPr>
      <w:r>
        <w:separator/>
      </w:r>
    </w:p>
  </w:footnote>
  <w:footnote w:type="continuationSeparator" w:id="0">
    <w:p w14:paraId="3A23D0CC" w14:textId="77777777" w:rsidR="00B2039A" w:rsidRDefault="00B2039A" w:rsidP="000925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761"/>
      <w:docPartObj>
        <w:docPartGallery w:val="Page Numbers (Top of Page)"/>
        <w:docPartUnique/>
      </w:docPartObj>
    </w:sdtPr>
    <w:sdtEndPr/>
    <w:sdtContent>
      <w:p w14:paraId="4E1E336A" w14:textId="77777777" w:rsidR="00F4153B" w:rsidRDefault="00162DAD">
        <w:pPr>
          <w:pStyle w:val="a4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05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B2F9378" w14:textId="77777777" w:rsidR="00F4153B" w:rsidRDefault="00F415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65845"/>
    <w:multiLevelType w:val="hybridMultilevel"/>
    <w:tmpl w:val="4ED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0BC"/>
    <w:rsid w:val="00022A40"/>
    <w:rsid w:val="00092572"/>
    <w:rsid w:val="00162DAD"/>
    <w:rsid w:val="00182A62"/>
    <w:rsid w:val="001A00BC"/>
    <w:rsid w:val="001C3644"/>
    <w:rsid w:val="001E2DF1"/>
    <w:rsid w:val="00233F29"/>
    <w:rsid w:val="002749A7"/>
    <w:rsid w:val="002F6827"/>
    <w:rsid w:val="00350984"/>
    <w:rsid w:val="003B60B7"/>
    <w:rsid w:val="003D5798"/>
    <w:rsid w:val="003D724F"/>
    <w:rsid w:val="004254D7"/>
    <w:rsid w:val="0046583B"/>
    <w:rsid w:val="005E593E"/>
    <w:rsid w:val="00646E89"/>
    <w:rsid w:val="006C4D15"/>
    <w:rsid w:val="00880DC3"/>
    <w:rsid w:val="009C3474"/>
    <w:rsid w:val="009F0F79"/>
    <w:rsid w:val="009F1AE2"/>
    <w:rsid w:val="009F5CFF"/>
    <w:rsid w:val="009F79B7"/>
    <w:rsid w:val="00A7722B"/>
    <w:rsid w:val="00A87FE5"/>
    <w:rsid w:val="00AF5308"/>
    <w:rsid w:val="00B2039A"/>
    <w:rsid w:val="00BF68AB"/>
    <w:rsid w:val="00C4486A"/>
    <w:rsid w:val="00D2380B"/>
    <w:rsid w:val="00E25E09"/>
    <w:rsid w:val="00E95D06"/>
    <w:rsid w:val="00EB27E2"/>
    <w:rsid w:val="00EE2E30"/>
    <w:rsid w:val="00EE65D9"/>
    <w:rsid w:val="00EF2107"/>
    <w:rsid w:val="00F16651"/>
    <w:rsid w:val="00F4153B"/>
    <w:rsid w:val="00F55E7A"/>
    <w:rsid w:val="00FB263F"/>
    <w:rsid w:val="00FD0514"/>
    <w:rsid w:val="4A7C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01251"/>
  <w15:docId w15:val="{0B2AD8A3-73C5-4E68-AA69-3D6000CA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022A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6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6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36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0BC"/>
    <w:pPr>
      <w:spacing w:before="0" w:after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092572"/>
  </w:style>
  <w:style w:type="paragraph" w:styleId="a6">
    <w:name w:val="footer"/>
    <w:basedOn w:val="a"/>
    <w:link w:val="a7"/>
    <w:uiPriority w:val="99"/>
    <w:semiHidden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92572"/>
  </w:style>
  <w:style w:type="paragraph" w:styleId="a8">
    <w:name w:val="List Paragraph"/>
    <w:basedOn w:val="a"/>
    <w:uiPriority w:val="34"/>
    <w:qFormat/>
    <w:rsid w:val="00022A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6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C36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C36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DE4E-759D-434F-9F53-972A284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Olga Vikenteva</cp:lastModifiedBy>
  <cp:revision>11</cp:revision>
  <cp:lastPrinted>2013-11-05T03:11:00Z</cp:lastPrinted>
  <dcterms:created xsi:type="dcterms:W3CDTF">2013-11-04T06:00:00Z</dcterms:created>
  <dcterms:modified xsi:type="dcterms:W3CDTF">2023-12-07T15:54:00Z</dcterms:modified>
</cp:coreProperties>
</file>